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C8AB" w14:textId="77777777" w:rsidR="001600C8" w:rsidRPr="001600C8" w:rsidRDefault="001600C8" w:rsidP="001600C8">
      <w:pPr>
        <w:tabs>
          <w:tab w:val="left" w:pos="709"/>
        </w:tabs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id-ID"/>
        </w:rPr>
      </w:pPr>
    </w:p>
    <w:p w14:paraId="224D0A59" w14:textId="43F92434" w:rsidR="00407C9B" w:rsidRPr="00C105AF" w:rsidRDefault="00407C9B" w:rsidP="002623C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proofErr w:type="spellStart"/>
      <w:r w:rsidRPr="00A74008">
        <w:rPr>
          <w:rFonts w:ascii="Book Antiqua" w:hAnsi="Book Antiqua"/>
          <w:b/>
          <w:sz w:val="32"/>
          <w:szCs w:val="32"/>
        </w:rPr>
        <w:t>Pokok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A74008">
        <w:rPr>
          <w:rFonts w:ascii="Book Antiqua" w:hAnsi="Book Antiqua"/>
          <w:b/>
          <w:sz w:val="32"/>
          <w:szCs w:val="32"/>
        </w:rPr>
        <w:t>Bahasan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>VI</w:t>
      </w:r>
      <w:r w:rsidR="00436C9D">
        <w:rPr>
          <w:rFonts w:ascii="Book Antiqua" w:hAnsi="Book Antiqua"/>
          <w:b/>
          <w:sz w:val="32"/>
          <w:szCs w:val="32"/>
        </w:rPr>
        <w:t>II</w:t>
      </w:r>
    </w:p>
    <w:p w14:paraId="1925EFB9" w14:textId="71231E50" w:rsidR="00407C9B" w:rsidRDefault="003D09E7" w:rsidP="002623C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D09E7">
        <w:rPr>
          <w:rFonts w:ascii="Times New Roman" w:hAnsi="Times New Roman"/>
          <w:b/>
          <w:sz w:val="40"/>
          <w:szCs w:val="40"/>
          <w:lang w:val="id-ID"/>
        </w:rPr>
        <w:t>Titanic Dataset</w:t>
      </w:r>
    </w:p>
    <w:p w14:paraId="5F6A4B25" w14:textId="77777777" w:rsidR="00407C9B" w:rsidRDefault="00407C9B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BD1C5F7" w14:textId="7ADE4FA5" w:rsidR="00407C9B" w:rsidRDefault="00407C9B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8024CA">
        <w:rPr>
          <w:rFonts w:ascii="Book Antiqua" w:hAnsi="Book Antiqua"/>
          <w:b/>
          <w:sz w:val="24"/>
          <w:szCs w:val="24"/>
        </w:rPr>
        <w:t>Kode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r w:rsidRPr="00B807C7">
        <w:rPr>
          <w:rFonts w:ascii="Book Antiqua" w:hAnsi="Book Antiqua"/>
          <w:sz w:val="24"/>
          <w:szCs w:val="24"/>
        </w:rPr>
        <w:t>TIK.RPL03.001.</w:t>
      </w:r>
      <w:r w:rsidRPr="005D3FFB">
        <w:rPr>
          <w:rFonts w:ascii="Book Antiqua" w:hAnsi="Book Antiqua"/>
          <w:sz w:val="24"/>
          <w:szCs w:val="24"/>
        </w:rPr>
        <w:t>00</w:t>
      </w:r>
      <w:r>
        <w:rPr>
          <w:rFonts w:ascii="Book Antiqua" w:hAnsi="Book Antiqua"/>
          <w:sz w:val="24"/>
          <w:szCs w:val="24"/>
        </w:rPr>
        <w:t>6</w:t>
      </w:r>
      <w:r w:rsidRPr="00B807C7">
        <w:rPr>
          <w:rFonts w:ascii="Book Antiqua" w:hAnsi="Book Antiqua"/>
          <w:sz w:val="24"/>
          <w:szCs w:val="24"/>
        </w:rPr>
        <w:t>.01</w:t>
      </w:r>
    </w:p>
    <w:p w14:paraId="09A445BD" w14:textId="77777777" w:rsidR="00407C9B" w:rsidRDefault="00407C9B" w:rsidP="002623C1">
      <w:pPr>
        <w:spacing w:after="0" w:line="240" w:lineRule="auto"/>
        <w:jc w:val="both"/>
        <w:rPr>
          <w:rFonts w:ascii="Book Antiqua" w:hAnsi="Book Antiqua"/>
          <w:b/>
          <w:spacing w:val="-4"/>
          <w:sz w:val="24"/>
          <w:szCs w:val="24"/>
        </w:rPr>
      </w:pPr>
    </w:p>
    <w:p w14:paraId="7E140F31" w14:textId="77777777" w:rsidR="00407C9B" w:rsidRDefault="00407C9B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A0795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</w:p>
    <w:p w14:paraId="542F436C" w14:textId="0BC96111" w:rsidR="003D09E7" w:rsidRPr="00975F09" w:rsidRDefault="00407C9B" w:rsidP="002623C1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ah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D09E7" w:rsidRPr="003D09E7">
        <w:rPr>
          <w:rFonts w:ascii="Book Antiqua" w:hAnsi="Book Antiqua"/>
          <w:sz w:val="24"/>
          <w:szCs w:val="24"/>
        </w:rPr>
        <w:t>Studi</w:t>
      </w:r>
      <w:proofErr w:type="spellEnd"/>
      <w:r w:rsidR="003D09E7" w:rsidRPr="003D09E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D09E7" w:rsidRPr="003D09E7">
        <w:rPr>
          <w:rFonts w:ascii="Book Antiqua" w:hAnsi="Book Antiqua"/>
          <w:sz w:val="24"/>
          <w:szCs w:val="24"/>
        </w:rPr>
        <w:t>Kasus</w:t>
      </w:r>
      <w:proofErr w:type="spellEnd"/>
      <w:r w:rsidR="003D09E7" w:rsidRPr="003D09E7">
        <w:rPr>
          <w:rFonts w:ascii="Book Antiqua" w:hAnsi="Book Antiqua"/>
          <w:sz w:val="24"/>
          <w:szCs w:val="24"/>
        </w:rPr>
        <w:t xml:space="preserve"> Data Mining</w:t>
      </w:r>
      <w:r w:rsidR="003D09E7">
        <w:rPr>
          <w:rFonts w:ascii="Book Antiqua" w:hAnsi="Book Antiqua"/>
          <w:sz w:val="24"/>
          <w:szCs w:val="24"/>
          <w:lang w:val="id-ID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A642B8">
        <w:rPr>
          <w:rFonts w:ascii="Book Antiqua" w:hAnsi="Book Antiqua"/>
          <w:sz w:val="24"/>
          <w:szCs w:val="24"/>
        </w:rPr>
        <w:t>Python</w:t>
      </w:r>
      <w:r>
        <w:rPr>
          <w:rFonts w:ascii="Book Antiqua" w:hAnsi="Book Antiqua"/>
          <w:sz w:val="24"/>
          <w:szCs w:val="24"/>
        </w:rPr>
        <w:t xml:space="preserve"> dengan </w:t>
      </w:r>
      <w:r w:rsidR="003D09E7" w:rsidRPr="003D09E7">
        <w:rPr>
          <w:rFonts w:ascii="Book Antiqua" w:hAnsi="Book Antiqua"/>
          <w:sz w:val="24"/>
          <w:szCs w:val="24"/>
        </w:rPr>
        <w:t>Titanic Dataset</w:t>
      </w: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407C9B" w:rsidRPr="003B770A" w14:paraId="6B2B4179" w14:textId="77777777" w:rsidTr="002623C1">
        <w:tc>
          <w:tcPr>
            <w:tcW w:w="540" w:type="dxa"/>
            <w:vAlign w:val="center"/>
          </w:tcPr>
          <w:p w14:paraId="56E4D1CA" w14:textId="77777777" w:rsidR="00407C9B" w:rsidRPr="003B770A" w:rsidRDefault="00407C9B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No</w:t>
            </w:r>
          </w:p>
        </w:tc>
        <w:tc>
          <w:tcPr>
            <w:tcW w:w="2880" w:type="dxa"/>
            <w:vAlign w:val="center"/>
          </w:tcPr>
          <w:p w14:paraId="23511A4F" w14:textId="77777777" w:rsidR="00407C9B" w:rsidRPr="003B770A" w:rsidRDefault="00407C9B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Elemen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14:paraId="796B2010" w14:textId="77777777" w:rsidR="00407C9B" w:rsidRPr="003B770A" w:rsidRDefault="00407C9B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Indikator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inerja</w:t>
            </w:r>
            <w:proofErr w:type="spellEnd"/>
          </w:p>
        </w:tc>
        <w:tc>
          <w:tcPr>
            <w:tcW w:w="630" w:type="dxa"/>
            <w:vAlign w:val="center"/>
          </w:tcPr>
          <w:p w14:paraId="1DB9FE13" w14:textId="77777777" w:rsidR="00407C9B" w:rsidRPr="003B770A" w:rsidRDefault="00407C9B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Jml</w:t>
            </w:r>
            <w:proofErr w:type="spellEnd"/>
            <w:r w:rsidRPr="003B770A">
              <w:rPr>
                <w:rFonts w:ascii="Book Antiqua" w:hAnsi="Book Antiqua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14:paraId="0354E6EA" w14:textId="77777777" w:rsidR="00407C9B" w:rsidRPr="003B770A" w:rsidRDefault="00407C9B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</w:t>
            </w:r>
          </w:p>
        </w:tc>
      </w:tr>
      <w:tr w:rsidR="00407C9B" w:rsidRPr="003B770A" w14:paraId="534709C7" w14:textId="77777777" w:rsidTr="002623C1">
        <w:tc>
          <w:tcPr>
            <w:tcW w:w="540" w:type="dxa"/>
          </w:tcPr>
          <w:p w14:paraId="757BAE13" w14:textId="77777777" w:rsidR="00407C9B" w:rsidRPr="003B770A" w:rsidRDefault="00407C9B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1</w:t>
            </w:r>
          </w:p>
        </w:tc>
        <w:tc>
          <w:tcPr>
            <w:tcW w:w="2880" w:type="dxa"/>
          </w:tcPr>
          <w:p w14:paraId="24D20E0F" w14:textId="607822DF" w:rsidR="00407C9B" w:rsidRPr="00E84DF5" w:rsidRDefault="00407C9B" w:rsidP="002623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232020">
              <w:rPr>
                <w:rFonts w:ascii="Times New Roman" w:hAnsi="Times New Roman" w:cs="Times New Roman"/>
                <w:sz w:val="24"/>
                <w:szCs w:val="24"/>
              </w:rPr>
              <w:t>mahami</w:t>
            </w:r>
            <w:proofErr w:type="spellEnd"/>
            <w:r w:rsidR="00232020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  <w:r w:rsidR="00232020" w:rsidRPr="0023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020" w:rsidRPr="0023202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232020" w:rsidRPr="00232020">
              <w:rPr>
                <w:rFonts w:ascii="Times New Roman" w:hAnsi="Times New Roman" w:cs="Times New Roman"/>
                <w:sz w:val="24"/>
                <w:szCs w:val="24"/>
              </w:rPr>
              <w:t xml:space="preserve"> group means</w:t>
            </w:r>
          </w:p>
        </w:tc>
        <w:tc>
          <w:tcPr>
            <w:tcW w:w="3600" w:type="dxa"/>
          </w:tcPr>
          <w:p w14:paraId="2972125E" w14:textId="32AF1793" w:rsidR="00407C9B" w:rsidRPr="005D3FFB" w:rsidRDefault="00407C9B" w:rsidP="00A642B8">
            <w:pPr>
              <w:spacing w:after="0" w:line="24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="00232020" w:rsidRPr="00232020">
              <w:rPr>
                <w:rFonts w:ascii="Book Antiqua" w:hAnsi="Book Antiqua"/>
              </w:rPr>
              <w:t>Lakukan</w:t>
            </w:r>
            <w:proofErr w:type="spellEnd"/>
            <w:r w:rsidR="00232020" w:rsidRPr="00232020">
              <w:rPr>
                <w:rFonts w:ascii="Book Antiqua" w:hAnsi="Book Antiqua"/>
              </w:rPr>
              <w:t xml:space="preserve"> </w:t>
            </w:r>
            <w:proofErr w:type="spellStart"/>
            <w:r w:rsidR="00232020" w:rsidRPr="00232020">
              <w:rPr>
                <w:rFonts w:ascii="Book Antiqua" w:hAnsi="Book Antiqua"/>
              </w:rPr>
              <w:t>analisis</w:t>
            </w:r>
            <w:proofErr w:type="spellEnd"/>
            <w:r w:rsidR="00232020" w:rsidRPr="00232020">
              <w:rPr>
                <w:rFonts w:ascii="Book Antiqua" w:hAnsi="Book Antiqua"/>
              </w:rPr>
              <w:t xml:space="preserve"> group means </w:t>
            </w:r>
            <w:proofErr w:type="spellStart"/>
            <w:r w:rsidR="00232020" w:rsidRPr="00232020">
              <w:rPr>
                <w:rFonts w:ascii="Book Antiqua" w:hAnsi="Book Antiqua"/>
              </w:rPr>
              <w:t>berdasarkan</w:t>
            </w:r>
            <w:proofErr w:type="spellEnd"/>
            <w:r w:rsidR="00232020" w:rsidRPr="00232020">
              <w:rPr>
                <w:rFonts w:ascii="Book Antiqua" w:hAnsi="Book Antiqua"/>
              </w:rPr>
              <w:t xml:space="preserve"> </w:t>
            </w:r>
            <w:proofErr w:type="spellStart"/>
            <w:r w:rsidR="00232020" w:rsidRPr="00232020">
              <w:rPr>
                <w:rFonts w:ascii="Book Antiqua" w:hAnsi="Book Antiqua"/>
              </w:rPr>
              <w:t>nilai</w:t>
            </w:r>
            <w:proofErr w:type="spellEnd"/>
            <w:r w:rsidR="00232020" w:rsidRPr="00232020">
              <w:rPr>
                <w:rFonts w:ascii="Book Antiqua" w:hAnsi="Book Antiqua"/>
              </w:rPr>
              <w:t xml:space="preserve"> surv</w:t>
            </w:r>
            <w:r w:rsidR="00232020">
              <w:rPr>
                <w:rFonts w:ascii="Book Antiqua" w:hAnsi="Book Antiqua"/>
              </w:rPr>
              <w:t xml:space="preserve">ival  </w:t>
            </w:r>
            <w:proofErr w:type="spellStart"/>
            <w:r w:rsidR="00232020">
              <w:rPr>
                <w:rFonts w:ascii="Book Antiqua" w:hAnsi="Book Antiqua"/>
              </w:rPr>
              <w:t>sebagai</w:t>
            </w:r>
            <w:proofErr w:type="spellEnd"/>
            <w:r w:rsidR="00232020">
              <w:rPr>
                <w:rFonts w:ascii="Book Antiqua" w:hAnsi="Book Antiqua"/>
              </w:rPr>
              <w:t xml:space="preserve"> grouping variable </w:t>
            </w:r>
            <w:proofErr w:type="spellStart"/>
            <w:r>
              <w:rPr>
                <w:rFonts w:ascii="Book Antiqua" w:hAnsi="Book Antiqua"/>
              </w:rPr>
              <w:t>pad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A642B8">
              <w:rPr>
                <w:rFonts w:ascii="Book Antiqua" w:hAnsi="Book Antiqua"/>
              </w:rPr>
              <w:t>Python</w:t>
            </w:r>
          </w:p>
        </w:tc>
        <w:tc>
          <w:tcPr>
            <w:tcW w:w="630" w:type="dxa"/>
          </w:tcPr>
          <w:p w14:paraId="18376D7A" w14:textId="77777777" w:rsidR="00407C9B" w:rsidRPr="005D3FFB" w:rsidRDefault="00407C9B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1</w:t>
            </w:r>
          </w:p>
        </w:tc>
        <w:tc>
          <w:tcPr>
            <w:tcW w:w="630" w:type="dxa"/>
          </w:tcPr>
          <w:p w14:paraId="216FA62E" w14:textId="77777777" w:rsidR="00407C9B" w:rsidRPr="003B770A" w:rsidRDefault="00407C9B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407C9B" w:rsidRPr="003B770A" w14:paraId="1F3CCC0B" w14:textId="77777777" w:rsidTr="002623C1">
        <w:trPr>
          <w:trHeight w:val="1062"/>
        </w:trPr>
        <w:tc>
          <w:tcPr>
            <w:tcW w:w="540" w:type="dxa"/>
          </w:tcPr>
          <w:p w14:paraId="674EF3AD" w14:textId="77777777" w:rsidR="00407C9B" w:rsidRPr="003B770A" w:rsidRDefault="00407C9B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80" w:type="dxa"/>
          </w:tcPr>
          <w:p w14:paraId="5AE732A0" w14:textId="772A68F3" w:rsidR="00407C9B" w:rsidRPr="00232020" w:rsidRDefault="00407C9B" w:rsidP="002623C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020" w:rsidRPr="00232020">
              <w:rPr>
                <w:rFonts w:ascii="Times New Roman" w:hAnsi="Times New Roman"/>
                <w:sz w:val="24"/>
                <w:szCs w:val="24"/>
              </w:rPr>
              <w:t>decision tree</w:t>
            </w:r>
            <w:r w:rsidR="0023202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mbangun model</w:t>
            </w:r>
          </w:p>
        </w:tc>
        <w:tc>
          <w:tcPr>
            <w:tcW w:w="3600" w:type="dxa"/>
          </w:tcPr>
          <w:p w14:paraId="728E0AD9" w14:textId="14F1ACA7" w:rsidR="00407C9B" w:rsidRPr="00A642B8" w:rsidRDefault="00407C9B" w:rsidP="002623C1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A642B8">
              <w:rPr>
                <w:rFonts w:ascii="Times New Roman" w:hAnsi="Times New Roman"/>
                <w:lang w:val="nl-NL"/>
              </w:rPr>
              <w:t xml:space="preserve">Mampu melakukan </w:t>
            </w:r>
            <w:r w:rsidR="00232020" w:rsidRPr="00A642B8">
              <w:rPr>
                <w:rFonts w:ascii="Times New Roman" w:hAnsi="Times New Roman"/>
                <w:lang w:val="id-ID"/>
              </w:rPr>
              <w:t xml:space="preserve">pemodelan prediksi dengan </w:t>
            </w:r>
            <w:r w:rsidR="00232020" w:rsidRPr="00A642B8">
              <w:rPr>
                <w:rFonts w:ascii="Times New Roman" w:hAnsi="Times New Roman"/>
                <w:color w:val="000000"/>
              </w:rPr>
              <w:t>decision tree</w:t>
            </w:r>
          </w:p>
        </w:tc>
        <w:tc>
          <w:tcPr>
            <w:tcW w:w="630" w:type="dxa"/>
          </w:tcPr>
          <w:p w14:paraId="4E432828" w14:textId="77777777" w:rsidR="00407C9B" w:rsidRPr="005D3FFB" w:rsidRDefault="00407C9B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2</w:t>
            </w:r>
          </w:p>
        </w:tc>
        <w:tc>
          <w:tcPr>
            <w:tcW w:w="630" w:type="dxa"/>
          </w:tcPr>
          <w:p w14:paraId="01687428" w14:textId="77777777" w:rsidR="00407C9B" w:rsidRPr="003B770A" w:rsidRDefault="00407C9B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14:paraId="3181167D" w14:textId="77777777" w:rsidR="00407C9B" w:rsidRDefault="00407C9B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40488ADC" w14:textId="77777777" w:rsidR="00407C9B" w:rsidRPr="00FA0795" w:rsidRDefault="00407C9B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UGAS PENDAHULUAN</w:t>
      </w:r>
    </w:p>
    <w:p w14:paraId="3A03DE68" w14:textId="77777777" w:rsidR="00407C9B" w:rsidRPr="00B807C7" w:rsidRDefault="00407C9B" w:rsidP="002623C1">
      <w:pPr>
        <w:tabs>
          <w:tab w:val="left" w:pos="715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cu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bac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sebel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07C7">
        <w:rPr>
          <w:rFonts w:ascii="Book Antiqua" w:hAnsi="Book Antiqua"/>
          <w:sz w:val="24"/>
          <w:szCs w:val="24"/>
        </w:rPr>
        <w:t>:</w:t>
      </w:r>
      <w:proofErr w:type="gramEnd"/>
    </w:p>
    <w:p w14:paraId="4178165F" w14:textId="3E01935B" w:rsidR="00407C9B" w:rsidRDefault="00407C9B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B807C7">
        <w:rPr>
          <w:rFonts w:ascii="Book Antiqua" w:hAnsi="Book Antiqua"/>
          <w:sz w:val="24"/>
          <w:szCs w:val="24"/>
        </w:rPr>
        <w:t>Menginsta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r w:rsidR="00C24E8C">
        <w:rPr>
          <w:rFonts w:ascii="Book Antiqua" w:hAnsi="Book Antiqua"/>
          <w:sz w:val="24"/>
          <w:szCs w:val="24"/>
        </w:rPr>
        <w:t>Python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PC </w:t>
      </w:r>
      <w:proofErr w:type="spellStart"/>
      <w:r>
        <w:rPr>
          <w:rFonts w:ascii="Book Antiqua" w:hAnsi="Book Antiqua"/>
          <w:sz w:val="24"/>
          <w:szCs w:val="24"/>
        </w:rPr>
        <w:t>masing-mas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36FF0524" w14:textId="0B4D80ED" w:rsidR="00407C9B" w:rsidRDefault="00407C9B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>
        <w:rPr>
          <w:rFonts w:ascii="Book Antiqua" w:hAnsi="Book Antiqua"/>
          <w:sz w:val="24"/>
          <w:szCs w:val="24"/>
        </w:rPr>
        <w:t>Menginst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C24E8C">
        <w:rPr>
          <w:rFonts w:ascii="Book Antiqua" w:hAnsi="Book Antiqua"/>
          <w:sz w:val="24"/>
          <w:szCs w:val="24"/>
        </w:rPr>
        <w:t>Python</w:t>
      </w:r>
      <w:r>
        <w:rPr>
          <w:rFonts w:ascii="Book Antiqua" w:hAnsi="Book Antiqua"/>
          <w:sz w:val="24"/>
          <w:szCs w:val="24"/>
        </w:rPr>
        <w:t xml:space="preserve"> Studio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PC </w:t>
      </w:r>
      <w:proofErr w:type="spellStart"/>
      <w:r>
        <w:rPr>
          <w:rFonts w:ascii="Book Antiqua" w:hAnsi="Book Antiqua"/>
          <w:sz w:val="24"/>
          <w:szCs w:val="24"/>
        </w:rPr>
        <w:t>masing-mas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57201BB" w14:textId="10CE38A1" w:rsidR="00407C9B" w:rsidRPr="008E5056" w:rsidRDefault="00407C9B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id-ID"/>
        </w:rPr>
      </w:pPr>
    </w:p>
    <w:p w14:paraId="11B95859" w14:textId="77777777" w:rsidR="00407C9B" w:rsidRPr="00374339" w:rsidRDefault="00407C9B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DAFTAR PERTANYAAN</w:t>
      </w:r>
    </w:p>
    <w:p w14:paraId="0E7F1A03" w14:textId="58655423" w:rsidR="00407C9B" w:rsidRPr="0035032D" w:rsidRDefault="00407C9B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35032D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35032D">
        <w:rPr>
          <w:rFonts w:ascii="Times New Roman" w:hAnsi="Times New Roman"/>
          <w:sz w:val="24"/>
          <w:szCs w:val="24"/>
        </w:rPr>
        <w:t xml:space="preserve"> </w:t>
      </w:r>
      <w:r w:rsidR="00444BB3" w:rsidRPr="0035032D">
        <w:rPr>
          <w:rFonts w:ascii="Times New Roman" w:hAnsi="Times New Roman"/>
          <w:sz w:val="24"/>
          <w:szCs w:val="24"/>
          <w:lang w:val="id-ID"/>
        </w:rPr>
        <w:t xml:space="preserve">tujuan melakukan </w:t>
      </w:r>
      <w:proofErr w:type="spellStart"/>
      <w:r w:rsidR="00444BB3" w:rsidRPr="0035032D">
        <w:rPr>
          <w:rFonts w:ascii="Times New Roman" w:hAnsi="Times New Roman"/>
          <w:sz w:val="24"/>
          <w:szCs w:val="24"/>
        </w:rPr>
        <w:t>analisis</w:t>
      </w:r>
      <w:proofErr w:type="spellEnd"/>
      <w:r w:rsidR="00444BB3" w:rsidRPr="0035032D">
        <w:rPr>
          <w:rFonts w:ascii="Times New Roman" w:hAnsi="Times New Roman"/>
          <w:sz w:val="24"/>
          <w:szCs w:val="24"/>
        </w:rPr>
        <w:t xml:space="preserve"> group means</w:t>
      </w:r>
      <w:r w:rsidRPr="0035032D">
        <w:rPr>
          <w:rFonts w:ascii="Times New Roman" w:hAnsi="Times New Roman"/>
          <w:sz w:val="24"/>
          <w:szCs w:val="24"/>
        </w:rPr>
        <w:t>?</w:t>
      </w:r>
    </w:p>
    <w:p w14:paraId="16E1B836" w14:textId="3E36FFE5" w:rsidR="00966B14" w:rsidRPr="0035032D" w:rsidRDefault="00407C9B" w:rsidP="0035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32D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="00E07D21" w:rsidRPr="0035032D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="00E07D21" w:rsidRPr="00350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D21" w:rsidRPr="0035032D">
        <w:rPr>
          <w:rFonts w:ascii="Times New Roman" w:hAnsi="Times New Roman"/>
          <w:sz w:val="24"/>
          <w:szCs w:val="24"/>
        </w:rPr>
        <w:t>keunggulan</w:t>
      </w:r>
      <w:proofErr w:type="spellEnd"/>
      <w:r w:rsidRPr="0035032D">
        <w:rPr>
          <w:rFonts w:ascii="Times New Roman" w:hAnsi="Times New Roman"/>
          <w:sz w:val="24"/>
          <w:szCs w:val="24"/>
        </w:rPr>
        <w:t xml:space="preserve"> </w:t>
      </w:r>
      <w:r w:rsidR="00E07D21" w:rsidRPr="0035032D">
        <w:rPr>
          <w:rFonts w:ascii="Times New Roman" w:hAnsi="Times New Roman"/>
          <w:color w:val="000000"/>
          <w:sz w:val="24"/>
          <w:szCs w:val="24"/>
        </w:rPr>
        <w:t>decision tree</w:t>
      </w:r>
      <w:r w:rsidRPr="0035032D">
        <w:rPr>
          <w:rFonts w:ascii="Times New Roman" w:hAnsi="Times New Roman"/>
          <w:sz w:val="24"/>
          <w:szCs w:val="24"/>
        </w:rPr>
        <w:t>?</w:t>
      </w:r>
    </w:p>
    <w:p w14:paraId="054C9408" w14:textId="77777777" w:rsidR="00E07D21" w:rsidRDefault="00E07D21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2969B7E1" w14:textId="77777777" w:rsidR="00E07D21" w:rsidRDefault="00E07D21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ACF7C8B" w14:textId="77777777" w:rsidR="00E07D21" w:rsidRDefault="00E07D21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5D7ACB4" w14:textId="325F3AC1" w:rsidR="00E07D21" w:rsidRPr="00374339" w:rsidRDefault="00A642B8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lastRenderedPageBreak/>
        <w:t>Penjelasa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ataset</w:t>
      </w:r>
    </w:p>
    <w:p w14:paraId="6DBEE84E" w14:textId="7F00928C" w:rsidR="00A642B8" w:rsidRDefault="00A642B8" w:rsidP="002623C1">
      <w:pPr>
        <w:pStyle w:val="NormalWeb"/>
      </w:pPr>
      <w:r>
        <w:rPr>
          <w:b/>
          <w:bCs/>
        </w:rPr>
        <w:t>T</w:t>
      </w:r>
      <w:r w:rsidR="00E07D21">
        <w:rPr>
          <w:b/>
          <w:bCs/>
        </w:rPr>
        <w:t xml:space="preserve">raining set </w:t>
      </w:r>
      <w:proofErr w:type="spellStart"/>
      <w:r w:rsidRPr="00A642B8">
        <w:t>harus</w:t>
      </w:r>
      <w:proofErr w:type="spellEnd"/>
      <w:r w:rsidRPr="00A642B8">
        <w:t xml:space="preserve"> </w:t>
      </w:r>
      <w:proofErr w:type="spellStart"/>
      <w:r w:rsidRPr="00A642B8">
        <w:t>digunakan</w:t>
      </w:r>
      <w:proofErr w:type="spellEnd"/>
      <w:r w:rsidRPr="00A642B8">
        <w:t xml:space="preserve">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membuat</w:t>
      </w:r>
      <w:proofErr w:type="spellEnd"/>
      <w:r w:rsidRPr="00A642B8">
        <w:t xml:space="preserve"> model machine learning </w:t>
      </w:r>
      <w:proofErr w:type="spellStart"/>
      <w:r w:rsidRPr="00A642B8">
        <w:t>Anda</w:t>
      </w:r>
      <w:proofErr w:type="spellEnd"/>
      <w:r w:rsidR="00E07D21">
        <w:t xml:space="preserve">. </w:t>
      </w:r>
      <w:proofErr w:type="spellStart"/>
      <w:r w:rsidRPr="00A642B8">
        <w:t>Untuk</w:t>
      </w:r>
      <w:proofErr w:type="spellEnd"/>
      <w:r>
        <w:t xml:space="preserve"> </w:t>
      </w:r>
      <w:r w:rsidR="00E07D21">
        <w:t xml:space="preserve">the training set, </w:t>
      </w:r>
      <w:r w:rsidRPr="00A642B8">
        <w:t xml:space="preserve">kami </w:t>
      </w:r>
      <w:proofErr w:type="spellStart"/>
      <w:r w:rsidRPr="00A642B8">
        <w:t>memberikan</w:t>
      </w:r>
      <w:proofErr w:type="spellEnd"/>
      <w:r w:rsidRPr="00A642B8">
        <w:t xml:space="preserve"> </w:t>
      </w:r>
      <w:proofErr w:type="spellStart"/>
      <w:r w:rsidRPr="00A642B8">
        <w:t>hasil</w:t>
      </w:r>
      <w:proofErr w:type="spellEnd"/>
      <w:r w:rsidRPr="00A642B8">
        <w:t xml:space="preserve"> (</w:t>
      </w:r>
      <w:proofErr w:type="spellStart"/>
      <w:r w:rsidRPr="00A642B8">
        <w:t>juga</w:t>
      </w:r>
      <w:proofErr w:type="spellEnd"/>
      <w:r w:rsidRPr="00A642B8">
        <w:t xml:space="preserve"> </w:t>
      </w:r>
      <w:proofErr w:type="spellStart"/>
      <w:r w:rsidRPr="00A642B8">
        <w:t>dikenal</w:t>
      </w:r>
      <w:proofErr w:type="spellEnd"/>
      <w:r w:rsidRPr="00A642B8">
        <w:t xml:space="preserve"> </w:t>
      </w:r>
      <w:proofErr w:type="spellStart"/>
      <w:r w:rsidRPr="00A642B8">
        <w:t>sebagai</w:t>
      </w:r>
      <w:proofErr w:type="spellEnd"/>
      <w:r w:rsidRPr="00A642B8">
        <w:t xml:space="preserve"> </w:t>
      </w:r>
      <w:r w:rsidR="00E07D21">
        <w:t xml:space="preserve">“ground </w:t>
      </w:r>
      <w:proofErr w:type="gramStart"/>
      <w:r w:rsidR="00E07D21">
        <w:t>truth</w:t>
      </w:r>
      <w:r w:rsidRPr="00A642B8">
        <w:t xml:space="preserve"> )</w:t>
      </w:r>
      <w:proofErr w:type="gramEnd"/>
      <w:r w:rsidRPr="00A642B8">
        <w:t xml:space="preserve">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setiap</w:t>
      </w:r>
      <w:proofErr w:type="spellEnd"/>
      <w:r w:rsidRPr="00A642B8">
        <w:t xml:space="preserve"> </w:t>
      </w:r>
      <w:proofErr w:type="spellStart"/>
      <w:r w:rsidRPr="00A642B8">
        <w:t>penumpang</w:t>
      </w:r>
      <w:proofErr w:type="spellEnd"/>
      <w:r w:rsidR="00E07D21">
        <w:t xml:space="preserve">. </w:t>
      </w:r>
      <w:r w:rsidRPr="00A642B8">
        <w:t xml:space="preserve">Model </w:t>
      </w:r>
      <w:proofErr w:type="spellStart"/>
      <w:r w:rsidRPr="00A642B8">
        <w:t>Anda</w:t>
      </w:r>
      <w:proofErr w:type="spellEnd"/>
      <w:r w:rsidRPr="00A642B8">
        <w:t xml:space="preserve"> </w:t>
      </w:r>
      <w:proofErr w:type="spellStart"/>
      <w:proofErr w:type="gramStart"/>
      <w:r w:rsidRPr="00A642B8">
        <w:t>akan</w:t>
      </w:r>
      <w:proofErr w:type="spellEnd"/>
      <w:proofErr w:type="gramEnd"/>
      <w:r w:rsidRPr="00A642B8">
        <w:t xml:space="preserve"> </w:t>
      </w:r>
      <w:proofErr w:type="spellStart"/>
      <w:r w:rsidRPr="00A642B8">
        <w:t>didasarkan</w:t>
      </w:r>
      <w:proofErr w:type="spellEnd"/>
      <w:r w:rsidRPr="00A642B8">
        <w:t xml:space="preserve"> </w:t>
      </w:r>
      <w:proofErr w:type="spellStart"/>
      <w:r w:rsidRPr="00A642B8">
        <w:t>pada</w:t>
      </w:r>
      <w:proofErr w:type="spellEnd"/>
      <w:r w:rsidRPr="00A642B8">
        <w:t xml:space="preserve"> "</w:t>
      </w:r>
      <w:proofErr w:type="spellStart"/>
      <w:r w:rsidRPr="00A642B8">
        <w:t>fitur</w:t>
      </w:r>
      <w:proofErr w:type="spellEnd"/>
      <w:r w:rsidRPr="00A642B8">
        <w:t xml:space="preserve">" </w:t>
      </w:r>
      <w:proofErr w:type="spellStart"/>
      <w:r w:rsidRPr="00A642B8">
        <w:t>seperti</w:t>
      </w:r>
      <w:proofErr w:type="spellEnd"/>
      <w:r w:rsidRPr="00A642B8">
        <w:t xml:space="preserve"> </w:t>
      </w:r>
      <w:proofErr w:type="spellStart"/>
      <w:r w:rsidRPr="00A642B8">
        <w:t>jenis</w:t>
      </w:r>
      <w:proofErr w:type="spellEnd"/>
      <w:r w:rsidRPr="00A642B8">
        <w:t xml:space="preserve"> </w:t>
      </w:r>
      <w:proofErr w:type="spellStart"/>
      <w:r w:rsidRPr="00A642B8">
        <w:t>kelamin</w:t>
      </w:r>
      <w:proofErr w:type="spellEnd"/>
      <w:r w:rsidRPr="00A642B8">
        <w:t xml:space="preserve"> </w:t>
      </w:r>
      <w:proofErr w:type="spellStart"/>
      <w:r w:rsidRPr="00A642B8">
        <w:t>dan</w:t>
      </w:r>
      <w:proofErr w:type="spellEnd"/>
      <w:r w:rsidRPr="00A642B8">
        <w:t xml:space="preserve"> </w:t>
      </w:r>
      <w:proofErr w:type="spellStart"/>
      <w:r w:rsidRPr="00A642B8">
        <w:t>kelas</w:t>
      </w:r>
      <w:proofErr w:type="spellEnd"/>
      <w:r w:rsidRPr="00A642B8">
        <w:t xml:space="preserve"> </w:t>
      </w:r>
      <w:proofErr w:type="spellStart"/>
      <w:r w:rsidRPr="00A642B8">
        <w:t>penumpang</w:t>
      </w:r>
      <w:proofErr w:type="spellEnd"/>
      <w:r w:rsidR="00E07D21">
        <w:t xml:space="preserve">. </w:t>
      </w:r>
      <w:proofErr w:type="spellStart"/>
      <w:r w:rsidRPr="00A642B8">
        <w:t>Anda</w:t>
      </w:r>
      <w:proofErr w:type="spellEnd"/>
      <w:r w:rsidRPr="00A642B8">
        <w:t xml:space="preserve"> </w:t>
      </w:r>
      <w:proofErr w:type="spellStart"/>
      <w:r w:rsidRPr="00A642B8">
        <w:t>juga</w:t>
      </w:r>
      <w:proofErr w:type="spellEnd"/>
      <w:r w:rsidRPr="00A642B8">
        <w:t xml:space="preserve"> </w:t>
      </w:r>
      <w:proofErr w:type="spellStart"/>
      <w:r w:rsidRPr="00A642B8">
        <w:t>dapat</w:t>
      </w:r>
      <w:proofErr w:type="spellEnd"/>
      <w:r w:rsidRPr="00A642B8">
        <w:t xml:space="preserve"> </w:t>
      </w:r>
      <w:proofErr w:type="spellStart"/>
      <w:r w:rsidRPr="00A642B8">
        <w:t>menggunakan</w:t>
      </w:r>
      <w:proofErr w:type="spellEnd"/>
      <w:r w:rsidRPr="00A642B8">
        <w:t xml:space="preserve"> </w:t>
      </w:r>
      <w:proofErr w:type="spellStart"/>
      <w:r w:rsidRPr="00A642B8">
        <w:t>rekayasa</w:t>
      </w:r>
      <w:proofErr w:type="spellEnd"/>
      <w:r w:rsidRPr="00A642B8">
        <w:t xml:space="preserve"> </w:t>
      </w:r>
      <w:proofErr w:type="spellStart"/>
      <w:r w:rsidRPr="00A642B8">
        <w:t>fitur</w:t>
      </w:r>
      <w:proofErr w:type="spellEnd"/>
      <w:r w:rsidRPr="00A642B8">
        <w:t xml:space="preserve">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membuat</w:t>
      </w:r>
      <w:proofErr w:type="spellEnd"/>
      <w:r w:rsidRPr="00A642B8">
        <w:t xml:space="preserve"> </w:t>
      </w:r>
      <w:proofErr w:type="spellStart"/>
      <w:r w:rsidRPr="00A642B8">
        <w:t>fitur</w:t>
      </w:r>
      <w:proofErr w:type="spellEnd"/>
      <w:r w:rsidRPr="00A642B8">
        <w:t xml:space="preserve"> </w:t>
      </w:r>
      <w:proofErr w:type="spellStart"/>
      <w:r w:rsidRPr="00A642B8">
        <w:t>baru</w:t>
      </w:r>
      <w:proofErr w:type="spellEnd"/>
      <w:r>
        <w:t>.</w:t>
      </w:r>
    </w:p>
    <w:p w14:paraId="173F0C44" w14:textId="1912E9F2" w:rsidR="00E07D21" w:rsidRDefault="00A642B8" w:rsidP="002623C1">
      <w:pPr>
        <w:pStyle w:val="NormalWeb"/>
      </w:pPr>
      <w:r>
        <w:rPr>
          <w:b/>
          <w:bCs/>
        </w:rPr>
        <w:t>T</w:t>
      </w:r>
      <w:r w:rsidR="00E07D21">
        <w:rPr>
          <w:b/>
          <w:bCs/>
        </w:rPr>
        <w:t xml:space="preserve">est set </w:t>
      </w:r>
      <w:proofErr w:type="spellStart"/>
      <w:r w:rsidRPr="00A642B8">
        <w:t>harus</w:t>
      </w:r>
      <w:proofErr w:type="spellEnd"/>
      <w:r w:rsidRPr="00A642B8">
        <w:t xml:space="preserve"> </w:t>
      </w:r>
      <w:proofErr w:type="spellStart"/>
      <w:r w:rsidRPr="00A642B8">
        <w:t>digunakan</w:t>
      </w:r>
      <w:proofErr w:type="spellEnd"/>
      <w:r w:rsidRPr="00A642B8">
        <w:t xml:space="preserve">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melihat</w:t>
      </w:r>
      <w:proofErr w:type="spellEnd"/>
      <w:r w:rsidRPr="00A642B8">
        <w:t xml:space="preserve"> </w:t>
      </w:r>
      <w:proofErr w:type="spellStart"/>
      <w:r w:rsidRPr="00A642B8">
        <w:t>seberapa</w:t>
      </w:r>
      <w:proofErr w:type="spellEnd"/>
      <w:r w:rsidRPr="00A642B8">
        <w:t xml:space="preserve"> </w:t>
      </w:r>
      <w:proofErr w:type="spellStart"/>
      <w:r w:rsidRPr="00A642B8">
        <w:t>baik</w:t>
      </w:r>
      <w:proofErr w:type="spellEnd"/>
      <w:r w:rsidRPr="00A642B8">
        <w:t xml:space="preserve"> </w:t>
      </w:r>
      <w:proofErr w:type="spellStart"/>
      <w:r w:rsidRPr="00A642B8">
        <w:t>performa</w:t>
      </w:r>
      <w:proofErr w:type="spellEnd"/>
      <w:r w:rsidRPr="00A642B8">
        <w:t xml:space="preserve"> model </w:t>
      </w:r>
      <w:proofErr w:type="spellStart"/>
      <w:r w:rsidRPr="00A642B8">
        <w:t>Anda</w:t>
      </w:r>
      <w:proofErr w:type="spellEnd"/>
      <w:r w:rsidRPr="00A642B8">
        <w:t xml:space="preserve"> </w:t>
      </w:r>
      <w:proofErr w:type="spellStart"/>
      <w:r w:rsidRPr="00A642B8">
        <w:t>pada</w:t>
      </w:r>
      <w:proofErr w:type="spellEnd"/>
      <w:r w:rsidRPr="00A642B8">
        <w:t xml:space="preserve"> data yang </w:t>
      </w:r>
      <w:proofErr w:type="spellStart"/>
      <w:r w:rsidRPr="00A642B8">
        <w:t>tidak</w:t>
      </w:r>
      <w:proofErr w:type="spellEnd"/>
      <w:r w:rsidRPr="00A642B8">
        <w:t xml:space="preserve"> </w:t>
      </w:r>
      <w:proofErr w:type="spellStart"/>
      <w:r w:rsidRPr="00A642B8">
        <w:t>terlihat</w:t>
      </w:r>
      <w:proofErr w:type="spellEnd"/>
      <w:r w:rsidR="00E07D21">
        <w:t xml:space="preserve">. </w:t>
      </w:r>
      <w:proofErr w:type="spellStart"/>
      <w:r>
        <w:t>Untuk</w:t>
      </w:r>
      <w:proofErr w:type="spellEnd"/>
      <w:r w:rsidR="00E07D21">
        <w:t xml:space="preserve"> test set, </w:t>
      </w:r>
      <w:r w:rsidRPr="00A642B8">
        <w:t xml:space="preserve">kami </w:t>
      </w:r>
      <w:proofErr w:type="spellStart"/>
      <w:r w:rsidRPr="00A642B8">
        <w:t>tidak</w:t>
      </w:r>
      <w:proofErr w:type="spellEnd"/>
      <w:r w:rsidRPr="00A642B8">
        <w:t xml:space="preserve"> </w:t>
      </w:r>
      <w:proofErr w:type="spellStart"/>
      <w:r w:rsidRPr="00A642B8">
        <w:t>memberikan</w:t>
      </w:r>
      <w:proofErr w:type="spellEnd"/>
      <w:r w:rsidRPr="00A642B8">
        <w:t xml:space="preserve"> ground truth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setiap</w:t>
      </w:r>
      <w:proofErr w:type="spellEnd"/>
      <w:r w:rsidRPr="00A642B8">
        <w:t xml:space="preserve"> </w:t>
      </w:r>
      <w:proofErr w:type="spellStart"/>
      <w:r w:rsidRPr="00A642B8">
        <w:t>penumpang</w:t>
      </w:r>
      <w:proofErr w:type="spellEnd"/>
      <w:r w:rsidR="00E07D21">
        <w:t xml:space="preserve">. </w:t>
      </w:r>
      <w:proofErr w:type="spellStart"/>
      <w:proofErr w:type="gramStart"/>
      <w:r>
        <w:t>itu</w:t>
      </w:r>
      <w:proofErr w:type="spellEnd"/>
      <w:proofErr w:type="gramEnd"/>
      <w:r w:rsidRPr="00A642B8">
        <w:t xml:space="preserve"> </w:t>
      </w:r>
      <w:proofErr w:type="spellStart"/>
      <w:r w:rsidRPr="00A642B8">
        <w:t>tugas</w:t>
      </w:r>
      <w:proofErr w:type="spellEnd"/>
      <w:r w:rsidRPr="00A642B8">
        <w:t xml:space="preserve"> </w:t>
      </w:r>
      <w:proofErr w:type="spellStart"/>
      <w:r w:rsidRPr="00A642B8">
        <w:t>Anda</w:t>
      </w:r>
      <w:proofErr w:type="spellEnd"/>
      <w:r w:rsidRPr="00A642B8">
        <w:t xml:space="preserve">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memprediksi</w:t>
      </w:r>
      <w:proofErr w:type="spellEnd"/>
      <w:r w:rsidRPr="00A642B8">
        <w:t xml:space="preserve"> </w:t>
      </w:r>
      <w:proofErr w:type="spellStart"/>
      <w:r w:rsidRPr="00A642B8">
        <w:t>hasil</w:t>
      </w:r>
      <w:proofErr w:type="spellEnd"/>
      <w:r w:rsidRPr="00A642B8">
        <w:t xml:space="preserve"> </w:t>
      </w:r>
      <w:proofErr w:type="spellStart"/>
      <w:r w:rsidRPr="00A642B8">
        <w:t>ini</w:t>
      </w:r>
      <w:proofErr w:type="spellEnd"/>
      <w:r w:rsidRPr="00A642B8">
        <w:t xml:space="preserve">.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setiap</w:t>
      </w:r>
      <w:proofErr w:type="spellEnd"/>
      <w:r w:rsidRPr="00A642B8">
        <w:t xml:space="preserve"> </w:t>
      </w:r>
      <w:proofErr w:type="spellStart"/>
      <w:r w:rsidRPr="00A642B8">
        <w:t>penumpang</w:t>
      </w:r>
      <w:proofErr w:type="spellEnd"/>
      <w:r w:rsidRPr="00A642B8">
        <w:t xml:space="preserve"> </w:t>
      </w:r>
      <w:proofErr w:type="spellStart"/>
      <w:r w:rsidRPr="00A642B8">
        <w:t>dalam</w:t>
      </w:r>
      <w:proofErr w:type="spellEnd"/>
      <w:r>
        <w:t xml:space="preserve"> </w:t>
      </w:r>
      <w:r w:rsidR="00E07D21">
        <w:t xml:space="preserve">test set, </w:t>
      </w:r>
      <w:proofErr w:type="spellStart"/>
      <w:r w:rsidRPr="00A642B8">
        <w:t>gunakan</w:t>
      </w:r>
      <w:proofErr w:type="spellEnd"/>
      <w:r w:rsidRPr="00A642B8">
        <w:t xml:space="preserve"> model yang </w:t>
      </w:r>
      <w:proofErr w:type="spellStart"/>
      <w:r w:rsidRPr="00A642B8">
        <w:t>Anda</w:t>
      </w:r>
      <w:proofErr w:type="spellEnd"/>
      <w:r w:rsidRPr="00A642B8">
        <w:t xml:space="preserve"> </w:t>
      </w:r>
      <w:proofErr w:type="spellStart"/>
      <w:r w:rsidRPr="00A642B8">
        <w:t>latih</w:t>
      </w:r>
      <w:proofErr w:type="spellEnd"/>
      <w:r w:rsidRPr="00A642B8">
        <w:t xml:space="preserve"> </w:t>
      </w:r>
      <w:proofErr w:type="spellStart"/>
      <w:r w:rsidRPr="00A642B8">
        <w:t>untuk</w:t>
      </w:r>
      <w:proofErr w:type="spellEnd"/>
      <w:r w:rsidRPr="00A642B8">
        <w:t xml:space="preserve"> </w:t>
      </w:r>
      <w:proofErr w:type="spellStart"/>
      <w:r w:rsidRPr="00A642B8">
        <w:t>memprediksi</w:t>
      </w:r>
      <w:proofErr w:type="spellEnd"/>
      <w:r w:rsidRPr="00A642B8">
        <w:t xml:space="preserve"> </w:t>
      </w:r>
      <w:proofErr w:type="spellStart"/>
      <w:r w:rsidRPr="00A642B8">
        <w:t>apakah</w:t>
      </w:r>
      <w:proofErr w:type="spellEnd"/>
      <w:r w:rsidRPr="00A642B8">
        <w:t xml:space="preserve"> </w:t>
      </w:r>
      <w:proofErr w:type="spellStart"/>
      <w:r w:rsidRPr="00A642B8">
        <w:t>mereka</w:t>
      </w:r>
      <w:proofErr w:type="spellEnd"/>
      <w:r w:rsidRPr="00A642B8">
        <w:t xml:space="preserve"> </w:t>
      </w:r>
      <w:proofErr w:type="spellStart"/>
      <w:r w:rsidRPr="00A642B8">
        <w:t>selamat</w:t>
      </w:r>
      <w:proofErr w:type="spellEnd"/>
      <w:r w:rsidRPr="00A642B8">
        <w:t xml:space="preserve"> </w:t>
      </w:r>
      <w:proofErr w:type="spellStart"/>
      <w:r w:rsidRPr="00A642B8">
        <w:t>atau</w:t>
      </w:r>
      <w:proofErr w:type="spellEnd"/>
      <w:r w:rsidRPr="00A642B8">
        <w:t xml:space="preserve"> </w:t>
      </w:r>
      <w:proofErr w:type="spellStart"/>
      <w:r w:rsidRPr="00A642B8">
        <w:t>tidak</w:t>
      </w:r>
      <w:proofErr w:type="spellEnd"/>
      <w:r w:rsidRPr="00A642B8">
        <w:t xml:space="preserve"> </w:t>
      </w:r>
      <w:proofErr w:type="spellStart"/>
      <w:r w:rsidRPr="00A642B8">
        <w:t>tenggelamnya</w:t>
      </w:r>
      <w:proofErr w:type="spellEnd"/>
      <w:r w:rsidRPr="00A642B8">
        <w:t xml:space="preserve"> Titanic</w:t>
      </w:r>
      <w:r w:rsidR="00E07D21">
        <w:t>.</w:t>
      </w:r>
    </w:p>
    <w:p w14:paraId="68C63862" w14:textId="5BBD1CE6" w:rsidR="00E07D21" w:rsidRDefault="00A642B8" w:rsidP="002623C1">
      <w:pPr>
        <w:pStyle w:val="NormalWeb"/>
      </w:pPr>
      <w:r w:rsidRPr="00A642B8">
        <w:t xml:space="preserve">Kami </w:t>
      </w:r>
      <w:proofErr w:type="spellStart"/>
      <w:r w:rsidRPr="00A642B8">
        <w:t>juga</w:t>
      </w:r>
      <w:proofErr w:type="spellEnd"/>
      <w:r w:rsidRPr="00A642B8">
        <w:t xml:space="preserve"> </w:t>
      </w:r>
      <w:proofErr w:type="spellStart"/>
      <w:r w:rsidRPr="00A642B8">
        <w:t>menyertakan</w:t>
      </w:r>
      <w:proofErr w:type="spellEnd"/>
      <w:r w:rsidRPr="00A642B8">
        <w:t xml:space="preserve"> gender_submission.csv, </w:t>
      </w:r>
      <w:proofErr w:type="spellStart"/>
      <w:r w:rsidRPr="00A642B8">
        <w:t>sekumpulan</w:t>
      </w:r>
      <w:proofErr w:type="spellEnd"/>
      <w:r w:rsidRPr="00A642B8">
        <w:t xml:space="preserve"> </w:t>
      </w:r>
      <w:proofErr w:type="spellStart"/>
      <w:r w:rsidRPr="00A642B8">
        <w:t>prediksi</w:t>
      </w:r>
      <w:proofErr w:type="spellEnd"/>
      <w:r w:rsidRPr="00A642B8">
        <w:t xml:space="preserve"> yang </w:t>
      </w:r>
      <w:proofErr w:type="spellStart"/>
      <w:r w:rsidRPr="00A642B8">
        <w:t>mengasumsikan</w:t>
      </w:r>
      <w:proofErr w:type="spellEnd"/>
      <w:r w:rsidRPr="00A642B8">
        <w:t xml:space="preserve"> </w:t>
      </w:r>
      <w:proofErr w:type="spellStart"/>
      <w:r w:rsidRPr="00A642B8">
        <w:t>semua</w:t>
      </w:r>
      <w:proofErr w:type="spellEnd"/>
      <w:r w:rsidRPr="00A642B8">
        <w:t xml:space="preserve"> </w:t>
      </w:r>
      <w:proofErr w:type="spellStart"/>
      <w:r w:rsidRPr="00A642B8">
        <w:t>dan</w:t>
      </w:r>
      <w:proofErr w:type="spellEnd"/>
      <w:r w:rsidRPr="00A642B8">
        <w:t xml:space="preserve"> </w:t>
      </w:r>
      <w:proofErr w:type="spellStart"/>
      <w:r w:rsidRPr="00A642B8">
        <w:t>hanya</w:t>
      </w:r>
      <w:proofErr w:type="spellEnd"/>
      <w:r w:rsidRPr="00A642B8">
        <w:t xml:space="preserve"> </w:t>
      </w:r>
      <w:proofErr w:type="spellStart"/>
      <w:r w:rsidRPr="00A642B8">
        <w:t>penumpang</w:t>
      </w:r>
      <w:proofErr w:type="spellEnd"/>
      <w:r w:rsidRPr="00A642B8">
        <w:t xml:space="preserve"> </w:t>
      </w:r>
      <w:proofErr w:type="spellStart"/>
      <w:r w:rsidRPr="00A642B8">
        <w:t>wanita</w:t>
      </w:r>
      <w:proofErr w:type="spellEnd"/>
      <w:r w:rsidRPr="00A642B8">
        <w:t xml:space="preserve"> yang </w:t>
      </w:r>
      <w:proofErr w:type="spellStart"/>
      <w:r w:rsidRPr="00A642B8">
        <w:t>selamat</w:t>
      </w:r>
      <w:proofErr w:type="spellEnd"/>
      <w:r w:rsidRPr="00A642B8">
        <w:t xml:space="preserve">, </w:t>
      </w:r>
      <w:proofErr w:type="spellStart"/>
      <w:r w:rsidRPr="00A642B8">
        <w:t>sebagai</w:t>
      </w:r>
      <w:proofErr w:type="spellEnd"/>
      <w:r w:rsidRPr="00A642B8">
        <w:t xml:space="preserve"> </w:t>
      </w:r>
      <w:proofErr w:type="spellStart"/>
      <w:r w:rsidRPr="00A642B8">
        <w:t>contoh</w:t>
      </w:r>
      <w:proofErr w:type="spellEnd"/>
      <w:r w:rsidRPr="00A642B8">
        <w:t xml:space="preserve"> </w:t>
      </w:r>
      <w:proofErr w:type="spellStart"/>
      <w:r w:rsidRPr="00A642B8">
        <w:t>bagaimana</w:t>
      </w:r>
      <w:proofErr w:type="spellEnd"/>
      <w:r w:rsidRPr="00A642B8">
        <w:t xml:space="preserve"> </w:t>
      </w:r>
      <w:proofErr w:type="spellStart"/>
      <w:r w:rsidRPr="00A642B8">
        <w:t>seharusnya</w:t>
      </w:r>
      <w:proofErr w:type="spellEnd"/>
      <w:r w:rsidRPr="00A642B8">
        <w:t xml:space="preserve"> </w:t>
      </w:r>
      <w:proofErr w:type="spellStart"/>
      <w:r w:rsidRPr="00A642B8">
        <w:t>tampilan</w:t>
      </w:r>
      <w:proofErr w:type="spellEnd"/>
      <w:r w:rsidRPr="00A642B8">
        <w:t xml:space="preserve"> file </w:t>
      </w:r>
      <w:proofErr w:type="spellStart"/>
      <w:r w:rsidRPr="00A642B8">
        <w:t>pengiriman</w:t>
      </w:r>
      <w:proofErr w:type="spellEnd"/>
      <w:r w:rsidR="00E07D21">
        <w:t>.</w:t>
      </w:r>
    </w:p>
    <w:p w14:paraId="176E03D6" w14:textId="77777777" w:rsidR="00E07D21" w:rsidRDefault="00E07D21" w:rsidP="002623C1">
      <w:pPr>
        <w:pStyle w:val="Heading3"/>
        <w:spacing w:line="240" w:lineRule="auto"/>
      </w:pPr>
      <w:r>
        <w:t>Data Dictionary</w:t>
      </w:r>
    </w:p>
    <w:p w14:paraId="0B0BF6C5" w14:textId="77777777" w:rsidR="00A642B8" w:rsidRDefault="00E07D21" w:rsidP="002623C1">
      <w:pPr>
        <w:spacing w:after="0" w:line="240" w:lineRule="auto"/>
      </w:pPr>
      <w:proofErr w:type="spellStart"/>
      <w:r>
        <w:rPr>
          <w:b/>
          <w:bCs/>
        </w:rPr>
        <w:t>VariableDefinitionKey</w:t>
      </w:r>
      <w:proofErr w:type="spellEnd"/>
      <w:r>
        <w:t xml:space="preserve"> </w:t>
      </w:r>
    </w:p>
    <w:p w14:paraId="4BCB9C6A" w14:textId="77777777" w:rsidR="00A642B8" w:rsidRDefault="00E07D21" w:rsidP="002623C1">
      <w:pPr>
        <w:spacing w:after="0" w:line="240" w:lineRule="auto"/>
      </w:pPr>
      <w:r>
        <w:t>Survival 0 = No, 1 = Yes</w:t>
      </w:r>
      <w:r w:rsidR="00A642B8">
        <w:t>,</w:t>
      </w:r>
      <w:r>
        <w:t xml:space="preserve"> </w:t>
      </w:r>
    </w:p>
    <w:p w14:paraId="736779E3" w14:textId="77777777" w:rsidR="00A642B8" w:rsidRDefault="00E07D21" w:rsidP="002623C1">
      <w:pPr>
        <w:spacing w:after="0" w:line="240" w:lineRule="auto"/>
      </w:pPr>
      <w:proofErr w:type="spellStart"/>
      <w:proofErr w:type="gramStart"/>
      <w:r>
        <w:t>pclass</w:t>
      </w:r>
      <w:proofErr w:type="spellEnd"/>
      <w:proofErr w:type="gramEnd"/>
      <w:r>
        <w:t xml:space="preserve"> Ticket class 1 = 1st, 2 = 2nd, 3 = 3</w:t>
      </w:r>
      <w:r w:rsidRPr="00A642B8">
        <w:rPr>
          <w:vertAlign w:val="superscript"/>
        </w:rPr>
        <w:t>rd</w:t>
      </w:r>
      <w:r w:rsidR="00A642B8">
        <w:t>,</w:t>
      </w:r>
      <w:r>
        <w:t xml:space="preserve"> </w:t>
      </w:r>
    </w:p>
    <w:p w14:paraId="3B356003" w14:textId="77777777" w:rsidR="00A642B8" w:rsidRDefault="00E07D21" w:rsidP="002623C1">
      <w:pPr>
        <w:spacing w:after="0" w:line="240" w:lineRule="auto"/>
      </w:pPr>
      <w:r>
        <w:t>Sex</w:t>
      </w:r>
      <w:r w:rsidR="00A642B8">
        <w:t>,</w:t>
      </w:r>
      <w:r>
        <w:t xml:space="preserve"> </w:t>
      </w:r>
    </w:p>
    <w:p w14:paraId="6CB69C66" w14:textId="77777777" w:rsidR="00A642B8" w:rsidRDefault="00E07D21" w:rsidP="002623C1">
      <w:pPr>
        <w:spacing w:after="0" w:line="240" w:lineRule="auto"/>
      </w:pPr>
      <w:r>
        <w:t>Age in years</w:t>
      </w:r>
      <w:r w:rsidR="00A642B8">
        <w:t>,</w:t>
      </w:r>
      <w:r>
        <w:t xml:space="preserve"> </w:t>
      </w:r>
    </w:p>
    <w:p w14:paraId="3510B58F" w14:textId="77777777" w:rsidR="00A642B8" w:rsidRDefault="00E07D21" w:rsidP="002623C1">
      <w:pPr>
        <w:spacing w:after="0" w:line="240" w:lineRule="auto"/>
      </w:pPr>
      <w:proofErr w:type="spellStart"/>
      <w:proofErr w:type="gramStart"/>
      <w:r>
        <w:t>sibsp</w:t>
      </w:r>
      <w:proofErr w:type="spellEnd"/>
      <w:proofErr w:type="gramEnd"/>
      <w:r>
        <w:t xml:space="preserve"> # of siblings / spouses aboard</w:t>
      </w:r>
      <w:r w:rsidR="00A642B8">
        <w:t>,</w:t>
      </w:r>
      <w:r>
        <w:t xml:space="preserve"> </w:t>
      </w:r>
    </w:p>
    <w:p w14:paraId="15F6B56E" w14:textId="77777777" w:rsidR="00A642B8" w:rsidRDefault="00E07D21" w:rsidP="002623C1">
      <w:pPr>
        <w:spacing w:after="0" w:line="240" w:lineRule="auto"/>
      </w:pPr>
      <w:proofErr w:type="gramStart"/>
      <w:r>
        <w:t>the</w:t>
      </w:r>
      <w:proofErr w:type="gramEnd"/>
      <w:r>
        <w:t xml:space="preserve"> Titanic parch # of parents / children aboard </w:t>
      </w:r>
    </w:p>
    <w:p w14:paraId="596AFB9F" w14:textId="3A510478" w:rsidR="001C4272" w:rsidRDefault="00E07D21" w:rsidP="002623C1">
      <w:pPr>
        <w:spacing w:after="0" w:line="240" w:lineRule="auto"/>
      </w:pPr>
      <w:proofErr w:type="gramStart"/>
      <w:r>
        <w:t>the</w:t>
      </w:r>
      <w:proofErr w:type="gramEnd"/>
      <w:r>
        <w:t xml:space="preserve"> Titanic Ticket number fare P</w:t>
      </w:r>
      <w:r w:rsidR="00A642B8">
        <w:t>assenger</w:t>
      </w:r>
    </w:p>
    <w:p w14:paraId="622D26AE" w14:textId="77777777" w:rsidR="001C4272" w:rsidRDefault="001C4272" w:rsidP="002623C1">
      <w:pPr>
        <w:spacing w:after="0" w:line="240" w:lineRule="auto"/>
      </w:pPr>
    </w:p>
    <w:p w14:paraId="1ACB192F" w14:textId="77777777" w:rsidR="0092138C" w:rsidRDefault="0092138C" w:rsidP="002623C1">
      <w:pPr>
        <w:spacing w:after="0" w:line="240" w:lineRule="auto"/>
      </w:pPr>
    </w:p>
    <w:p w14:paraId="018778BC" w14:textId="6F2AD11C" w:rsidR="0092138C" w:rsidRDefault="0092138C" w:rsidP="002623C1">
      <w:pPr>
        <w:spacing w:after="0" w:line="240" w:lineRule="auto"/>
      </w:pPr>
      <w:proofErr w:type="gramStart"/>
      <w:r>
        <w:t>Source :</w:t>
      </w:r>
      <w:proofErr w:type="gramEnd"/>
      <w:r>
        <w:t xml:space="preserve"> </w:t>
      </w:r>
      <w:r w:rsidRPr="0092138C">
        <w:t>https://www.kaggle.com/c/titanic/data?select=train.csv</w:t>
      </w:r>
    </w:p>
    <w:p w14:paraId="58A5230B" w14:textId="77777777" w:rsidR="0092138C" w:rsidRDefault="0092138C" w:rsidP="002623C1">
      <w:pPr>
        <w:spacing w:after="0" w:line="240" w:lineRule="auto"/>
      </w:pPr>
      <w:bookmarkStart w:id="0" w:name="_GoBack"/>
      <w:bookmarkEnd w:id="0"/>
    </w:p>
    <w:p w14:paraId="7C91D439" w14:textId="77777777" w:rsidR="0092138C" w:rsidRDefault="0092138C" w:rsidP="002623C1">
      <w:pPr>
        <w:spacing w:after="0" w:line="240" w:lineRule="auto"/>
      </w:pPr>
    </w:p>
    <w:p w14:paraId="24C90856" w14:textId="77777777" w:rsidR="001C4272" w:rsidRPr="00374339" w:rsidRDefault="001C427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LAB SETUP</w:t>
      </w:r>
    </w:p>
    <w:p w14:paraId="4F519F50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siap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oleh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untuk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enjalan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odu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09599243" w14:textId="77777777" w:rsidR="001C4272" w:rsidRPr="00B807C7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C4CD1C8" w14:textId="77777777" w:rsidR="001C4272" w:rsidRPr="00B807C7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sz w:val="24"/>
          <w:szCs w:val="24"/>
        </w:rPr>
        <w:t>Menginstall</w:t>
      </w:r>
      <w:proofErr w:type="spellEnd"/>
      <w:r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>
        <w:rPr>
          <w:rFonts w:ascii="Book Antiqua" w:hAnsi="Book Antiqua"/>
          <w:sz w:val="24"/>
          <w:szCs w:val="24"/>
        </w:rPr>
        <w:t>dibut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rj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du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3A18BD66" w14:textId="45A62940" w:rsidR="001C4272" w:rsidRPr="00B807C7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>
        <w:rPr>
          <w:rFonts w:ascii="Book Antiqua" w:hAnsi="Book Antiqua"/>
          <w:sz w:val="24"/>
          <w:szCs w:val="24"/>
        </w:rPr>
        <w:t>Menjalan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A642B8">
        <w:rPr>
          <w:rFonts w:ascii="Book Antiqua" w:hAnsi="Book Antiqua"/>
          <w:sz w:val="24"/>
          <w:szCs w:val="24"/>
        </w:rPr>
        <w:t>Python</w:t>
      </w:r>
      <w:r>
        <w:rPr>
          <w:rFonts w:ascii="Book Antiqua" w:hAnsi="Book Antiqua"/>
          <w:sz w:val="24"/>
          <w:szCs w:val="24"/>
        </w:rPr>
        <w:t>.</w:t>
      </w:r>
    </w:p>
    <w:p w14:paraId="0D812758" w14:textId="77777777" w:rsidR="001C4272" w:rsidRDefault="001C427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931C7A2" w14:textId="77777777" w:rsidR="001C4272" w:rsidRPr="00374339" w:rsidRDefault="001C427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proofErr w:type="gramEnd"/>
    </w:p>
    <w:p w14:paraId="05C49DAC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00196CAA" w14:textId="7291E060" w:rsidR="001C4272" w:rsidRDefault="001C4272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4272">
        <w:rPr>
          <w:rFonts w:ascii="Times New Roman" w:hAnsi="Times New Roman"/>
          <w:sz w:val="24"/>
          <w:szCs w:val="24"/>
        </w:rPr>
        <w:t>Memahami</w:t>
      </w:r>
      <w:proofErr w:type="spellEnd"/>
      <w:r w:rsidRPr="001C427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C4272">
        <w:rPr>
          <w:rFonts w:ascii="Times New Roman" w:hAnsi="Times New Roman"/>
          <w:sz w:val="24"/>
          <w:szCs w:val="24"/>
        </w:rPr>
        <w:t>analisis</w:t>
      </w:r>
      <w:proofErr w:type="spellEnd"/>
      <w:r w:rsidRPr="001C4272">
        <w:rPr>
          <w:rFonts w:ascii="Times New Roman" w:hAnsi="Times New Roman"/>
          <w:sz w:val="24"/>
          <w:szCs w:val="24"/>
        </w:rPr>
        <w:t xml:space="preserve"> group means</w:t>
      </w:r>
    </w:p>
    <w:p w14:paraId="6159A6C1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A6A6915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0F4E34BB" w14:textId="24901967" w:rsidR="001C4272" w:rsidRDefault="001C4272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 w:rsidRPr="001C4272">
        <w:rPr>
          <w:rFonts w:ascii="Book Antiqua" w:hAnsi="Book Antiqua"/>
        </w:rPr>
        <w:t>Mampu</w:t>
      </w:r>
      <w:proofErr w:type="spellEnd"/>
      <w:r w:rsidRPr="001C4272">
        <w:rPr>
          <w:rFonts w:ascii="Book Antiqua" w:hAnsi="Book Antiqua"/>
        </w:rPr>
        <w:t xml:space="preserve"> </w:t>
      </w:r>
      <w:proofErr w:type="spellStart"/>
      <w:r w:rsidRPr="001C4272">
        <w:rPr>
          <w:rFonts w:ascii="Book Antiqua" w:hAnsi="Book Antiqua"/>
        </w:rPr>
        <w:t>Lakukan</w:t>
      </w:r>
      <w:proofErr w:type="spellEnd"/>
      <w:r w:rsidRPr="001C4272">
        <w:rPr>
          <w:rFonts w:ascii="Book Antiqua" w:hAnsi="Book Antiqua"/>
        </w:rPr>
        <w:t xml:space="preserve"> </w:t>
      </w:r>
      <w:proofErr w:type="spellStart"/>
      <w:r w:rsidRPr="001C4272">
        <w:rPr>
          <w:rFonts w:ascii="Book Antiqua" w:hAnsi="Book Antiqua"/>
        </w:rPr>
        <w:t>analisis</w:t>
      </w:r>
      <w:proofErr w:type="spellEnd"/>
      <w:r w:rsidRPr="001C4272">
        <w:rPr>
          <w:rFonts w:ascii="Book Antiqua" w:hAnsi="Book Antiqua"/>
        </w:rPr>
        <w:t xml:space="preserve"> group means </w:t>
      </w:r>
      <w:proofErr w:type="spellStart"/>
      <w:r w:rsidRPr="001C4272">
        <w:rPr>
          <w:rFonts w:ascii="Book Antiqua" w:hAnsi="Book Antiqua"/>
        </w:rPr>
        <w:t>berdasarkan</w:t>
      </w:r>
      <w:proofErr w:type="spellEnd"/>
      <w:r w:rsidRPr="001C4272">
        <w:rPr>
          <w:rFonts w:ascii="Book Antiqua" w:hAnsi="Book Antiqua"/>
        </w:rPr>
        <w:t xml:space="preserve"> </w:t>
      </w:r>
      <w:proofErr w:type="spellStart"/>
      <w:r w:rsidRPr="001C4272">
        <w:rPr>
          <w:rFonts w:ascii="Book Antiqua" w:hAnsi="Book Antiqua"/>
        </w:rPr>
        <w:t>nilai</w:t>
      </w:r>
      <w:proofErr w:type="spellEnd"/>
      <w:r w:rsidRPr="001C4272">
        <w:rPr>
          <w:rFonts w:ascii="Book Antiqua" w:hAnsi="Book Antiqua"/>
        </w:rPr>
        <w:t xml:space="preserve"> </w:t>
      </w:r>
      <w:proofErr w:type="gramStart"/>
      <w:r w:rsidRPr="001C4272">
        <w:rPr>
          <w:rFonts w:ascii="Book Antiqua" w:hAnsi="Book Antiqua"/>
        </w:rPr>
        <w:t xml:space="preserve">survival  </w:t>
      </w:r>
      <w:proofErr w:type="spellStart"/>
      <w:r w:rsidRPr="001C4272">
        <w:rPr>
          <w:rFonts w:ascii="Book Antiqua" w:hAnsi="Book Antiqua"/>
        </w:rPr>
        <w:t>sebagai</w:t>
      </w:r>
      <w:proofErr w:type="spellEnd"/>
      <w:proofErr w:type="gramEnd"/>
      <w:r w:rsidRPr="001C4272">
        <w:rPr>
          <w:rFonts w:ascii="Book Antiqua" w:hAnsi="Book Antiqua"/>
        </w:rPr>
        <w:t xml:space="preserve"> grouping variable </w:t>
      </w:r>
      <w:proofErr w:type="spellStart"/>
      <w:r w:rsidRPr="001C4272">
        <w:rPr>
          <w:rFonts w:ascii="Book Antiqua" w:hAnsi="Book Antiqua"/>
        </w:rPr>
        <w:t>pada</w:t>
      </w:r>
      <w:proofErr w:type="spellEnd"/>
      <w:r w:rsidRPr="001C4272">
        <w:rPr>
          <w:rFonts w:ascii="Book Antiqua" w:hAnsi="Book Antiqua"/>
        </w:rPr>
        <w:t xml:space="preserve"> </w:t>
      </w:r>
      <w:r w:rsidR="00DA2387">
        <w:rPr>
          <w:rFonts w:ascii="Book Antiqua" w:hAnsi="Book Antiqua"/>
        </w:rPr>
        <w:t>Python</w:t>
      </w:r>
    </w:p>
    <w:p w14:paraId="4649B2D7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145EB1D5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0FD8F60C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lastRenderedPageBreak/>
        <w:t>Latihan 1.1.1</w:t>
      </w:r>
    </w:p>
    <w:p w14:paraId="1163F0A5" w14:textId="77777777" w:rsidR="001C4272" w:rsidRDefault="001C4272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213ABF4" w14:textId="77777777" w:rsidR="001C4272" w:rsidRPr="00B807C7" w:rsidRDefault="001C4272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07B88A75" w14:textId="6292F7C4" w:rsidR="001C4272" w:rsidRPr="00B807C7" w:rsidRDefault="001C427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t>Pa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4272">
        <w:rPr>
          <w:rFonts w:ascii="Book Antiqua" w:hAnsi="Book Antiqua"/>
          <w:sz w:val="24"/>
          <w:szCs w:val="24"/>
        </w:rPr>
        <w:t>Lakukan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4272">
        <w:rPr>
          <w:rFonts w:ascii="Book Antiqua" w:hAnsi="Book Antiqua"/>
          <w:sz w:val="24"/>
          <w:szCs w:val="24"/>
        </w:rPr>
        <w:t>analisis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group means </w:t>
      </w:r>
      <w:proofErr w:type="spellStart"/>
      <w:r w:rsidRPr="001C4272">
        <w:rPr>
          <w:rFonts w:ascii="Book Antiqua" w:hAnsi="Book Antiqua"/>
          <w:sz w:val="24"/>
          <w:szCs w:val="24"/>
        </w:rPr>
        <w:t>berdasarkan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4272">
        <w:rPr>
          <w:rFonts w:ascii="Book Antiqua" w:hAnsi="Book Antiqua"/>
          <w:sz w:val="24"/>
          <w:szCs w:val="24"/>
        </w:rPr>
        <w:t>nilai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C4272">
        <w:rPr>
          <w:rFonts w:ascii="Book Antiqua" w:hAnsi="Book Antiqua"/>
          <w:sz w:val="24"/>
          <w:szCs w:val="24"/>
        </w:rPr>
        <w:t>surviv</w:t>
      </w:r>
      <w:r>
        <w:rPr>
          <w:rFonts w:ascii="Book Antiqua" w:hAnsi="Book Antiqua"/>
          <w:sz w:val="24"/>
          <w:szCs w:val="24"/>
        </w:rPr>
        <w:t xml:space="preserve">al 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grouping variable</w:t>
      </w:r>
      <w:r w:rsidR="00DA2387">
        <w:rPr>
          <w:rFonts w:ascii="Book Antiqua" w:hAnsi="Book Antiqua"/>
          <w:sz w:val="24"/>
          <w:szCs w:val="24"/>
        </w:rPr>
        <w:t>.</w:t>
      </w:r>
    </w:p>
    <w:p w14:paraId="3690AE07" w14:textId="77777777" w:rsidR="001C4272" w:rsidRDefault="001C4272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677115A3" w14:textId="77777777" w:rsidR="001C4272" w:rsidRDefault="001C4272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7857F8E9" w14:textId="77777777" w:rsidR="001C4272" w:rsidRPr="00A55B73" w:rsidRDefault="001C4272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61F4F5A8" w14:textId="77777777" w:rsidR="001C4272" w:rsidRDefault="001C4272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6D84DFE1" w14:textId="77777777" w:rsidR="001C4272" w:rsidRDefault="001C4272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C32C1D7" w14:textId="77777777" w:rsidR="001C4272" w:rsidRPr="001C4272" w:rsidRDefault="001C4272" w:rsidP="002623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1C4272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Target (class) : </w:t>
      </w:r>
      <w:r w:rsidRPr="001C427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id-ID" w:eastAsia="id-ID"/>
        </w:rPr>
        <w:t>Survival (1=survived;</w:t>
      </w:r>
      <w:r w:rsidRPr="001C4272">
        <w:rPr>
          <w:rFonts w:eastAsia="Times New Roman" w:cs="Calibri"/>
          <w:i/>
          <w:iCs/>
          <w:color w:val="000000"/>
          <w:sz w:val="24"/>
          <w:szCs w:val="24"/>
          <w:lang w:val="id-ID" w:eastAsia="id-ID"/>
        </w:rPr>
        <w:t xml:space="preserve"> </w:t>
      </w:r>
      <w:r w:rsidRPr="001C427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id-ID" w:eastAsia="id-ID"/>
        </w:rPr>
        <w:t>0= not survived)</w:t>
      </w:r>
    </w:p>
    <w:p w14:paraId="0D2683D1" w14:textId="22432F19" w:rsidR="001C4272" w:rsidRDefault="001C4272" w:rsidP="002623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</w:pPr>
      <w:r w:rsidRPr="001C4272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Data :</w:t>
      </w:r>
      <w:r w:rsidRPr="001C427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id-ID" w:eastAsia="id-ID"/>
        </w:rPr>
        <w:t>titanic.csv</w:t>
      </w:r>
      <w:r w:rsidRPr="001C4272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,</w:t>
      </w:r>
    </w:p>
    <w:p w14:paraId="06728B55" w14:textId="77777777" w:rsidR="001C4272" w:rsidRDefault="001C4272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1C4272" w14:paraId="159FC3A2" w14:textId="77777777" w:rsidTr="002623C1">
        <w:tc>
          <w:tcPr>
            <w:tcW w:w="9016" w:type="dxa"/>
          </w:tcPr>
          <w:p w14:paraId="65CD11F2" w14:textId="77777777" w:rsidR="00380BE4" w:rsidRP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</w:t>
            </w:r>
            <w:proofErr w:type="spellEnd"/>
          </w:p>
          <w:p w14:paraId="07364C68" w14:textId="77777777" w:rsidR="00380BE4" w:rsidRP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sklearn.tree </w:t>
            </w: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DecisionTreeClassifier </w:t>
            </w:r>
            <w:r w:rsidRPr="00380BE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Import Decision Tree Classifier</w:t>
            </w:r>
          </w:p>
          <w:p w14:paraId="491DDCF1" w14:textId="77777777" w:rsidR="00380BE4" w:rsidRP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sklearn.model_selection </w:t>
            </w: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train_test_split </w:t>
            </w:r>
            <w:r w:rsidRPr="00380BE4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Import train_test_split function</w:t>
            </w:r>
          </w:p>
          <w:p w14:paraId="19B1D502" w14:textId="77777777" w:rsidR="00380BE4" w:rsidRP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</w:t>
            </w:r>
            <w:proofErr w:type="spellEnd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80BE4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metrics</w:t>
            </w:r>
          </w:p>
          <w:p w14:paraId="56455DD4" w14:textId="77777777" w:rsidR="001C4272" w:rsidRDefault="001C4272" w:rsidP="002623C1">
            <w:pPr>
              <w:pStyle w:val="NormalWeb"/>
              <w:spacing w:before="0" w:beforeAutospacing="0" w:after="0" w:afterAutospacing="0"/>
              <w:jc w:val="both"/>
            </w:pPr>
          </w:p>
          <w:p w14:paraId="3E2D7F62" w14:textId="77777777" w:rsidR="00380BE4" w:rsidRDefault="00380BE4" w:rsidP="002623C1">
            <w:pPr>
              <w:pStyle w:val="NormalWeb"/>
              <w:spacing w:before="0" w:beforeAutospacing="0" w:after="0" w:afterAutospacing="0"/>
              <w:jc w:val="both"/>
            </w:pPr>
          </w:p>
          <w:p w14:paraId="1EB72354" w14:textId="77777777" w:rsidR="00380BE4" w:rsidRP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ata = </w:t>
            </w:r>
            <w:proofErr w:type="spellStart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read_csv</w:t>
            </w:r>
            <w:proofErr w:type="spellEnd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80BE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titanic.csv"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62C8020" w14:textId="77777777" w:rsid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ata.head</w:t>
            </w:r>
            <w:proofErr w:type="spellEnd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56448B9A" w14:textId="35B9BDBE" w:rsidR="001A53B2" w:rsidRPr="00380BE4" w:rsidRDefault="001A53B2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B0FE7C" wp14:editId="6E1FBA6E">
                  <wp:extent cx="5276215" cy="107505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E704" w14:textId="77777777" w:rsidR="00380BE4" w:rsidRPr="00380BE4" w:rsidRDefault="00380BE4" w:rsidP="00380BE4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ata.dropna</w:t>
            </w:r>
            <w:proofErr w:type="spellEnd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nplace</w:t>
            </w:r>
            <w:proofErr w:type="spellEnd"/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380BE4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380BE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2D30ABB" w14:textId="77777777" w:rsidR="00380BE4" w:rsidRDefault="00380BE4" w:rsidP="002623C1">
            <w:pPr>
              <w:pStyle w:val="NormalWeb"/>
              <w:spacing w:before="0" w:beforeAutospacing="0" w:after="0" w:afterAutospacing="0"/>
              <w:jc w:val="both"/>
            </w:pPr>
          </w:p>
          <w:p w14:paraId="139FB91F" w14:textId="77777777" w:rsidR="001A53B2" w:rsidRDefault="001A53B2" w:rsidP="002623C1">
            <w:pPr>
              <w:pStyle w:val="NormalWeb"/>
              <w:spacing w:before="0" w:beforeAutospacing="0" w:after="0" w:afterAutospacing="0"/>
              <w:jc w:val="both"/>
            </w:pPr>
          </w:p>
          <w:p w14:paraId="5B6E5368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ata[[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ge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.groupby([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as_index=</w:t>
            </w:r>
            <w:r w:rsidRPr="001A53B2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False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.mean().sort_values(by=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ascending=</w:t>
            </w:r>
            <w:r w:rsidRPr="001A53B2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False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18DA93C" w14:textId="36FAC7C0" w:rsidR="001A53B2" w:rsidRDefault="001A53B2" w:rsidP="002623C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 wp14:anchorId="4DCDDC81" wp14:editId="6D910CD7">
                  <wp:extent cx="5276215" cy="10890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0CF10" w14:textId="77777777" w:rsidR="001A53B2" w:rsidRDefault="001A53B2" w:rsidP="002623C1">
            <w:pPr>
              <w:pStyle w:val="NormalWeb"/>
              <w:spacing w:before="0" w:beforeAutospacing="0" w:after="0" w:afterAutospacing="0"/>
              <w:jc w:val="both"/>
            </w:pPr>
          </w:p>
          <w:p w14:paraId="035EE12B" w14:textId="77777777" w:rsid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ata[[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Fare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.groupby([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as_index=</w:t>
            </w:r>
            <w:r w:rsidRPr="001A53B2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False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.mean().sort_values(by=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ascending=</w:t>
            </w:r>
            <w:r w:rsidRPr="001A53B2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False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0A674FC" w14:textId="1FB15B41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069105" wp14:editId="00F666CE">
                  <wp:extent cx="5276215" cy="9937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2A695" w14:textId="77777777" w:rsidR="001A53B2" w:rsidRDefault="001A53B2" w:rsidP="002623C1">
            <w:pPr>
              <w:pStyle w:val="NormalWeb"/>
              <w:spacing w:before="0" w:beforeAutospacing="0" w:after="0" w:afterAutospacing="0"/>
              <w:jc w:val="both"/>
            </w:pPr>
          </w:p>
          <w:p w14:paraId="386F01AB" w14:textId="09964B22" w:rsidR="00380BE4" w:rsidRPr="001C4272" w:rsidRDefault="00380BE4" w:rsidP="002623C1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2D20CE68" w14:textId="77777777" w:rsidR="001C4272" w:rsidRDefault="001C4272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936FC97" w14:textId="77777777" w:rsidR="001C4272" w:rsidRDefault="001C4272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F52D51A" w14:textId="77777777" w:rsidR="001C4272" w:rsidRDefault="001C4272" w:rsidP="002623C1">
      <w:pPr>
        <w:spacing w:after="0" w:line="240" w:lineRule="auto"/>
        <w:rPr>
          <w:rFonts w:cs="Calibri"/>
          <w:color w:val="000000"/>
        </w:rPr>
      </w:pPr>
    </w:p>
    <w:p w14:paraId="340ACE3F" w14:textId="441F0479" w:rsidR="001C4272" w:rsidRDefault="001C4272" w:rsidP="002623C1">
      <w:pPr>
        <w:spacing w:after="0" w:line="240" w:lineRule="auto"/>
        <w:rPr>
          <w:rFonts w:cs="Calibri"/>
          <w:color w:val="000000"/>
        </w:rPr>
      </w:pPr>
    </w:p>
    <w:p w14:paraId="314464CC" w14:textId="71796754" w:rsidR="001C4272" w:rsidRDefault="001A53B2" w:rsidP="001A53B2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3EB6B" wp14:editId="5198E4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86680" cy="4286250"/>
                <wp:effectExtent l="0" t="0" r="13970" b="190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60AD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d.crosstab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[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ex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 data[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rvived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43888139" w14:textId="748448CA" w:rsidR="001A53B2" w:rsidRDefault="001A53B2" w:rsidP="001A53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96532" wp14:editId="602D37BE">
                                  <wp:extent cx="2484115" cy="15144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227" cy="151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04FA9" w14:textId="77777777" w:rsidR="001A53B2" w:rsidRDefault="001A53B2" w:rsidP="001A53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6D24045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d.crosstab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[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 data[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rvived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2AF88BBB" w14:textId="77777777" w:rsidR="001A53B2" w:rsidRDefault="001A53B2" w:rsidP="001A53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2A897569" w14:textId="15E5B4CD" w:rsidR="001A53B2" w:rsidRDefault="001A53B2" w:rsidP="001A53B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5D306" wp14:editId="7F8D49A5">
                                  <wp:extent cx="2390775" cy="19431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7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EB6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0;width:408.4pt;height:337.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" fillcolor="white [3201]" strokeweight=".5pt">
                <v:textbox>
                  <w:txbxContent>
                    <w:p w14:paraId="040B60AD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d.crosstab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[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ex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 data[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rvived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43888139" w14:textId="748448CA" w:rsidR="001A53B2" w:rsidRDefault="001A53B2" w:rsidP="001A53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96532" wp14:editId="602D37BE">
                            <wp:extent cx="2484115" cy="15144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227" cy="151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04FA9" w14:textId="77777777" w:rsidR="001A53B2" w:rsidRDefault="001A53B2" w:rsidP="001A53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6D24045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d.crosstab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[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 data[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rvived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2AF88BBB" w14:textId="77777777" w:rsidR="001A53B2" w:rsidRDefault="001A53B2" w:rsidP="001A53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2A897569" w14:textId="15E5B4CD" w:rsidR="001A53B2" w:rsidRDefault="001A53B2" w:rsidP="001A53B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55D306" wp14:editId="7F8D49A5">
                            <wp:extent cx="2390775" cy="19431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775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242EA7" w14:textId="02F9DA3A" w:rsidR="001C4272" w:rsidRPr="00912FDB" w:rsidRDefault="001C4272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  <w:proofErr w:type="spellStart"/>
      <w:r w:rsidRPr="001C4272">
        <w:rPr>
          <w:rFonts w:cs="Calibri"/>
          <w:color w:val="000000"/>
          <w:sz w:val="24"/>
          <w:szCs w:val="24"/>
        </w:rPr>
        <w:t>Lakukan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analisis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boxplot </w:t>
      </w:r>
      <w:proofErr w:type="spellStart"/>
      <w:r w:rsidRPr="001C4272">
        <w:rPr>
          <w:rFonts w:cs="Calibri"/>
          <w:color w:val="000000"/>
          <w:sz w:val="24"/>
          <w:szCs w:val="24"/>
        </w:rPr>
        <w:t>untuk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setiap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variable predictor yang </w:t>
      </w:r>
      <w:proofErr w:type="spellStart"/>
      <w:r w:rsidRPr="001C4272">
        <w:rPr>
          <w:rFonts w:cs="Calibri"/>
          <w:color w:val="000000"/>
          <w:sz w:val="24"/>
          <w:szCs w:val="24"/>
        </w:rPr>
        <w:t>bersifat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numerik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1C4272">
        <w:rPr>
          <w:rFonts w:cs="Calibri"/>
          <w:color w:val="000000"/>
          <w:sz w:val="24"/>
          <w:szCs w:val="24"/>
        </w:rPr>
        <w:t>Jelaskan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maknanya</w:t>
      </w:r>
      <w:proofErr w:type="spellEnd"/>
    </w:p>
    <w:p w14:paraId="33A7994F" w14:textId="77777777" w:rsidR="001C4272" w:rsidRPr="001C4272" w:rsidRDefault="001C4272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FB147DD" w14:textId="223E7C5A" w:rsidR="001C4272" w:rsidRPr="001C4272" w:rsidRDefault="001C4272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C4272">
        <w:rPr>
          <w:rFonts w:cs="Calibr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23547EF" wp14:editId="64F243C1">
                <wp:extent cx="5186855" cy="7372350"/>
                <wp:effectExtent l="0" t="0" r="1397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855" cy="737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365D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eaborn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as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ns</w:t>
                            </w:r>
                            <w:proofErr w:type="spellEnd"/>
                          </w:p>
                          <w:p w14:paraId="62995AF6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ns.boxplot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x =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rvived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 y =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Age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 data = data)</w:t>
                            </w:r>
                          </w:p>
                          <w:p w14:paraId="6174244A" w14:textId="33A61A7A" w:rsidR="00794B55" w:rsidRDefault="001A53B2" w:rsidP="001C427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290A4" wp14:editId="2883A0A5">
                                  <wp:extent cx="3705225" cy="31718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5225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436CA7" w14:textId="77777777" w:rsidR="001A53B2" w:rsidRDefault="001A53B2" w:rsidP="001C427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9C5B8AE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ns.boxplot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x =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rvived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 y =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Fare'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 data = data)</w:t>
                            </w:r>
                          </w:p>
                          <w:p w14:paraId="25AC21FB" w14:textId="3BDA8B45" w:rsidR="001A53B2" w:rsidRDefault="001A53B2" w:rsidP="001C427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DA797" wp14:editId="6EB3174E">
                                  <wp:extent cx="3571875" cy="302895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875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47EF" id="Text Box 25" o:spid="_x0000_s1027" type="#_x0000_t202" style="width:408.4pt;height:5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" fillcolor="white [3201]" strokeweight=".5pt">
                <v:textbox>
                  <w:txbxContent>
                    <w:p w14:paraId="1893365D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eaborn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as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ns</w:t>
                      </w:r>
                      <w:proofErr w:type="spellEnd"/>
                    </w:p>
                    <w:p w14:paraId="62995AF6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ns.boxplot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x =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rvived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 y =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Age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 data = data)</w:t>
                      </w:r>
                    </w:p>
                    <w:p w14:paraId="6174244A" w14:textId="33A61A7A" w:rsidR="00794B55" w:rsidRDefault="001A53B2" w:rsidP="001C427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290A4" wp14:editId="2883A0A5">
                            <wp:extent cx="3705225" cy="31718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5225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436CA7" w14:textId="77777777" w:rsidR="001A53B2" w:rsidRDefault="001A53B2" w:rsidP="001C427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9C5B8AE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ns.boxplot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x =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rvived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 y =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Fare'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 data = data)</w:t>
                      </w:r>
                    </w:p>
                    <w:p w14:paraId="25AC21FB" w14:textId="3BDA8B45" w:rsidR="001A53B2" w:rsidRDefault="001A53B2" w:rsidP="001C427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DA797" wp14:editId="6EB3174E">
                            <wp:extent cx="3571875" cy="302895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875" cy="302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7DAD6" w14:textId="77777777" w:rsidR="001C4272" w:rsidRPr="001C4272" w:rsidRDefault="001C4272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97DF9ED" w14:textId="77777777" w:rsidR="001A53B2" w:rsidRDefault="001A53B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6792082A" w14:textId="77777777" w:rsidR="001A53B2" w:rsidRDefault="001A53B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37EBFFF4" w14:textId="77777777" w:rsidR="001A53B2" w:rsidRDefault="001A53B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3C70529" w14:textId="77777777" w:rsidR="001A53B2" w:rsidRDefault="001A53B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351DE7B6" w14:textId="77777777" w:rsidR="001A53B2" w:rsidRDefault="001A53B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6DC7D841" w14:textId="5D5373A8" w:rsidR="00D51C49" w:rsidRPr="00D51C49" w:rsidRDefault="00D51C49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  <w:lang w:val="id-ID"/>
        </w:rPr>
      </w:pPr>
      <w:r w:rsidRPr="00374339">
        <w:rPr>
          <w:rFonts w:ascii="Book Antiqua" w:hAnsi="Book Antiqua"/>
          <w:b/>
          <w:sz w:val="24"/>
          <w:szCs w:val="24"/>
        </w:rPr>
        <w:lastRenderedPageBreak/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r>
        <w:rPr>
          <w:rFonts w:ascii="Book Antiqua" w:hAnsi="Book Antiqua"/>
          <w:b/>
          <w:sz w:val="24"/>
          <w:szCs w:val="24"/>
          <w:lang w:val="id-ID"/>
        </w:rPr>
        <w:t>I</w:t>
      </w:r>
      <w:proofErr w:type="gramEnd"/>
    </w:p>
    <w:p w14:paraId="26C02C60" w14:textId="77777777" w:rsidR="00D51C49" w:rsidRDefault="00D51C49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1FC3DC9F" w14:textId="1A006F23" w:rsidR="00D51C49" w:rsidRDefault="00D51C49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32020">
        <w:rPr>
          <w:rFonts w:ascii="Times New Roman" w:hAnsi="Times New Roman"/>
          <w:sz w:val="24"/>
          <w:szCs w:val="24"/>
        </w:rPr>
        <w:t>decision tree</w:t>
      </w:r>
      <w:r>
        <w:rPr>
          <w:rFonts w:ascii="Times New Roman" w:hAnsi="Times New Roman"/>
          <w:sz w:val="24"/>
          <w:szCs w:val="24"/>
          <w:lang w:val="id-ID"/>
        </w:rPr>
        <w:t xml:space="preserve"> untuk membangun model</w:t>
      </w:r>
    </w:p>
    <w:p w14:paraId="1DB4644A" w14:textId="77777777" w:rsidR="00D51C49" w:rsidRDefault="00D51C49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37F38106" w14:textId="77777777" w:rsidR="00D51C49" w:rsidRDefault="00D51C49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6E2D2CA6" w14:textId="479AE8BE" w:rsidR="00D51C49" w:rsidRDefault="00D51C49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lang w:val="nl-NL"/>
        </w:rPr>
        <w:t xml:space="preserve">Mampu melakukan </w:t>
      </w:r>
      <w:r>
        <w:rPr>
          <w:rFonts w:ascii="Book Antiqua" w:hAnsi="Book Antiqua"/>
          <w:lang w:val="id-ID"/>
        </w:rPr>
        <w:t xml:space="preserve">pemodelan prediksi dengan </w:t>
      </w:r>
      <w:r w:rsidRPr="00232020">
        <w:rPr>
          <w:rFonts w:cs="Calibri"/>
          <w:color w:val="000000"/>
        </w:rPr>
        <w:t>decision tree</w:t>
      </w:r>
    </w:p>
    <w:p w14:paraId="5616C919" w14:textId="77777777" w:rsidR="00D51C49" w:rsidRDefault="00D51C49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32DBA65" w14:textId="478FF59D" w:rsidR="00D51C49" w:rsidRDefault="00D51C49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2.1</w:t>
      </w:r>
    </w:p>
    <w:p w14:paraId="4C548743" w14:textId="77777777" w:rsidR="00D51C49" w:rsidRDefault="00D51C49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1D5F59F" w14:textId="77777777" w:rsidR="00D51C49" w:rsidRPr="00B807C7" w:rsidRDefault="00D51C49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792A8151" w14:textId="5EFBB2E8" w:rsidR="00D51C49" w:rsidRPr="00D51C49" w:rsidRDefault="00D51C49" w:rsidP="002623C1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id-ID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t>Pa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4272">
        <w:rPr>
          <w:rFonts w:ascii="Book Antiqua" w:hAnsi="Book Antiqua"/>
          <w:sz w:val="24"/>
          <w:szCs w:val="24"/>
        </w:rPr>
        <w:t>Lakukan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4272">
        <w:rPr>
          <w:rFonts w:ascii="Book Antiqua" w:hAnsi="Book Antiqua"/>
          <w:sz w:val="24"/>
          <w:szCs w:val="24"/>
        </w:rPr>
        <w:t>analisis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group means </w:t>
      </w:r>
      <w:proofErr w:type="spellStart"/>
      <w:r w:rsidRPr="001C4272">
        <w:rPr>
          <w:rFonts w:ascii="Book Antiqua" w:hAnsi="Book Antiqua"/>
          <w:sz w:val="24"/>
          <w:szCs w:val="24"/>
        </w:rPr>
        <w:t>berdasarkan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C4272">
        <w:rPr>
          <w:rFonts w:ascii="Book Antiqua" w:hAnsi="Book Antiqua"/>
          <w:sz w:val="24"/>
          <w:szCs w:val="24"/>
        </w:rPr>
        <w:t>nilai</w:t>
      </w:r>
      <w:proofErr w:type="spellEnd"/>
      <w:r w:rsidRPr="001C427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C4272">
        <w:rPr>
          <w:rFonts w:ascii="Book Antiqua" w:hAnsi="Book Antiqua"/>
          <w:sz w:val="24"/>
          <w:szCs w:val="24"/>
        </w:rPr>
        <w:t>surviv</w:t>
      </w:r>
      <w:r>
        <w:rPr>
          <w:rFonts w:ascii="Book Antiqua" w:hAnsi="Book Antiqua"/>
          <w:sz w:val="24"/>
          <w:szCs w:val="24"/>
        </w:rPr>
        <w:t xml:space="preserve">al 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grouping variable</w:t>
      </w:r>
      <w:r>
        <w:rPr>
          <w:rFonts w:ascii="Book Antiqua" w:hAnsi="Book Antiqua"/>
          <w:sz w:val="24"/>
          <w:szCs w:val="24"/>
          <w:lang w:val="id-ID"/>
        </w:rPr>
        <w:t xml:space="preserve"> untuk </w:t>
      </w:r>
      <w:r>
        <w:rPr>
          <w:rFonts w:ascii="Book Antiqua" w:hAnsi="Book Antiqua"/>
          <w:lang w:val="id-ID"/>
        </w:rPr>
        <w:t xml:space="preserve">pemodelan prediksi dengan </w:t>
      </w:r>
      <w:r w:rsidRPr="00232020">
        <w:rPr>
          <w:rFonts w:cs="Calibri"/>
          <w:color w:val="000000"/>
        </w:rPr>
        <w:t>decision tree</w:t>
      </w:r>
      <w:r>
        <w:rPr>
          <w:rFonts w:cs="Calibri"/>
          <w:color w:val="000000"/>
          <w:lang w:val="id-ID"/>
        </w:rPr>
        <w:t>.</w:t>
      </w:r>
    </w:p>
    <w:p w14:paraId="6EAFEA99" w14:textId="77777777" w:rsidR="00D51C49" w:rsidRDefault="00D51C49" w:rsidP="002623C1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62B6B6E" w14:textId="77777777" w:rsidR="00D51C49" w:rsidRDefault="00D51C49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79E23580" w14:textId="77777777" w:rsidR="00D51C49" w:rsidRDefault="00D51C49" w:rsidP="002623C1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9781483" w14:textId="70532657" w:rsidR="00D51C49" w:rsidRDefault="001C4272" w:rsidP="002623C1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1C4272">
        <w:rPr>
          <w:rFonts w:cs="Calibri"/>
          <w:color w:val="000000"/>
          <w:sz w:val="24"/>
          <w:szCs w:val="24"/>
        </w:rPr>
        <w:t>Buatlah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decision tree </w:t>
      </w:r>
      <w:proofErr w:type="spellStart"/>
      <w:r w:rsidRPr="001C4272">
        <w:rPr>
          <w:rFonts w:cs="Calibri"/>
          <w:color w:val="000000"/>
          <w:sz w:val="24"/>
          <w:szCs w:val="24"/>
        </w:rPr>
        <w:t>menggunakan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data training </w:t>
      </w:r>
      <w:proofErr w:type="spellStart"/>
      <w:r w:rsidRPr="001C4272">
        <w:rPr>
          <w:rFonts w:cs="Calibri"/>
          <w:color w:val="000000"/>
          <w:sz w:val="24"/>
          <w:szCs w:val="24"/>
        </w:rPr>
        <w:t>untuk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membangun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model yang </w:t>
      </w:r>
      <w:proofErr w:type="spellStart"/>
      <w:r w:rsidRPr="001C4272">
        <w:rPr>
          <w:rFonts w:cs="Calibri"/>
          <w:color w:val="000000"/>
          <w:sz w:val="24"/>
          <w:szCs w:val="24"/>
        </w:rPr>
        <w:t>dapat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digunakan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untuk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memprediksi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1C4272">
        <w:rPr>
          <w:rFonts w:cs="Calibri"/>
          <w:color w:val="000000"/>
          <w:sz w:val="24"/>
          <w:szCs w:val="24"/>
        </w:rPr>
        <w:t>kelas</w:t>
      </w:r>
      <w:proofErr w:type="spellEnd"/>
      <w:r w:rsidRPr="001C4272">
        <w:rPr>
          <w:rFonts w:cs="Calibri"/>
          <w:color w:val="000000"/>
          <w:sz w:val="24"/>
          <w:szCs w:val="24"/>
        </w:rPr>
        <w:t xml:space="preserve"> survive. </w:t>
      </w:r>
    </w:p>
    <w:p w14:paraId="4C5A7FF5" w14:textId="2C18C384" w:rsidR="00D51C49" w:rsidRDefault="001A53B2" w:rsidP="002623C1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1C4272">
        <w:rPr>
          <w:rFonts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26ADA" wp14:editId="7C8F56AE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186680" cy="2447925"/>
                <wp:effectExtent l="0" t="0" r="13970" b="285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68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8E57" w14:textId="77777777" w:rsidR="00722DB8" w:rsidRPr="00722DB8" w:rsidRDefault="00722DB8" w:rsidP="00722DB8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22D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!</w:t>
                            </w:r>
                            <w:r w:rsidRPr="00722D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ip install six</w:t>
                            </w:r>
                          </w:p>
                          <w:p w14:paraId="530166FC" w14:textId="77777777" w:rsidR="00722DB8" w:rsidRDefault="00722DB8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</w:pPr>
                          </w:p>
                          <w:p w14:paraId="2044C167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pandas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as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d</w:t>
                            </w:r>
                            <w:proofErr w:type="spellEnd"/>
                          </w:p>
                          <w:p w14:paraId="08BC5241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sklearn.tree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DecisionTreeClassifier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 Import Decision Tree Classifier</w:t>
                            </w:r>
                          </w:p>
                          <w:p w14:paraId="3BAC462E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sklearn.model_selection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train_test_split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 Import train_test_split function</w:t>
                            </w:r>
                          </w:p>
                          <w:p w14:paraId="5B0D1FE3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klearn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metrics</w:t>
                            </w:r>
                          </w:p>
                          <w:p w14:paraId="3E858AFF" w14:textId="77777777" w:rsidR="00794B55" w:rsidRDefault="00794B55" w:rsidP="00D51C4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72133F04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d.read_csv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titanic.csv"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C5F482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head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14:paraId="218D24C1" w14:textId="77777777" w:rsidR="001A53B2" w:rsidRDefault="001A53B2" w:rsidP="00D51C4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1B3C3489" w14:textId="77777777" w:rsidR="001A53B2" w:rsidRP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dropna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lace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B769B71" w14:textId="77777777" w:rsidR="001A53B2" w:rsidRDefault="001A53B2" w:rsidP="001A53B2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replace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male"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female"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, </w:t>
                            </w:r>
                            <w:proofErr w:type="spellStart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lace</w:t>
                            </w:r>
                            <w:proofErr w:type="spellEnd"/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A53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B44DDB" w14:textId="77777777" w:rsidR="00B67178" w:rsidRDefault="00B67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6ADA" id="Text Box 26" o:spid="_x0000_s1028" type="#_x0000_t202" style="position:absolute;margin-left:0;margin-top:14.65pt;width:408.4pt;height:19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YKmAIAALwFAAAOAAAAZHJzL2Uyb0RvYy54bWysVFFPGzEMfp+0/xDlfVzbtaVU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" fillcolor="white [3201]" strokeweight=".5pt">
                <v:textbox>
                  <w:txbxContent>
                    <w:p w14:paraId="684F8E57" w14:textId="77777777" w:rsidR="00722DB8" w:rsidRPr="00722DB8" w:rsidRDefault="00722DB8" w:rsidP="00722DB8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22DB8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!</w:t>
                      </w:r>
                      <w:r w:rsidRPr="00722DB8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ip install six</w:t>
                      </w:r>
                    </w:p>
                    <w:p w14:paraId="530166FC" w14:textId="77777777" w:rsidR="00722DB8" w:rsidRDefault="00722DB8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</w:pPr>
                    </w:p>
                    <w:p w14:paraId="2044C167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pandas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as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d</w:t>
                      </w:r>
                      <w:proofErr w:type="spellEnd"/>
                    </w:p>
                    <w:p w14:paraId="08BC5241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sklearn.tree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DecisionTreeClassifier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# Import Decision Tree Classifier</w:t>
                      </w:r>
                    </w:p>
                    <w:p w14:paraId="3BAC462E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sklearn.model_selection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train_test_split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# Import train_test_split function</w:t>
                      </w:r>
                    </w:p>
                    <w:p w14:paraId="5B0D1FE3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klearn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metrics</w:t>
                      </w:r>
                    </w:p>
                    <w:p w14:paraId="3E858AFF" w14:textId="77777777" w:rsidR="00794B55" w:rsidRDefault="00794B55" w:rsidP="00D51C4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72133F04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d.read_csv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titanic.csv"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8C5F482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head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14:paraId="218D24C1" w14:textId="77777777" w:rsidR="001A53B2" w:rsidRDefault="001A53B2" w:rsidP="00D51C4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1B3C3489" w14:textId="77777777" w:rsidR="001A53B2" w:rsidRP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dropna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lace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B769B71" w14:textId="77777777" w:rsidR="001A53B2" w:rsidRDefault="001A53B2" w:rsidP="001A53B2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replace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male"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female"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, </w:t>
                      </w:r>
                      <w:proofErr w:type="spellStart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lace</w:t>
                      </w:r>
                      <w:proofErr w:type="spellEnd"/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A53B2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B44DDB" w14:textId="77777777" w:rsidR="00000000" w:rsidRDefault="0050272A"/>
                  </w:txbxContent>
                </v:textbox>
                <w10:wrap type="square" anchorx="margin"/>
              </v:shape>
            </w:pict>
          </mc:Fallback>
        </mc:AlternateContent>
      </w:r>
    </w:p>
    <w:p w14:paraId="348AE6B6" w14:textId="7F1A3965" w:rsidR="00D51C49" w:rsidRPr="001C4272" w:rsidRDefault="00D51C49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FC190F5" w14:textId="77777777" w:rsidR="00D51C49" w:rsidRPr="001C4272" w:rsidRDefault="00D51C49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2633F7D" w14:textId="77777777" w:rsidR="00D51C49" w:rsidRDefault="00D51C49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BDB53D5" w14:textId="77777777" w:rsidR="001A53B2" w:rsidRPr="001C4272" w:rsidRDefault="001A53B2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487751A" w14:textId="2EEB929A" w:rsidR="00D51C49" w:rsidRPr="001C4272" w:rsidRDefault="00D51C49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D51C49" w:rsidRPr="001C4272" w14:paraId="369A4002" w14:textId="77777777" w:rsidTr="002623C1">
        <w:tc>
          <w:tcPr>
            <w:tcW w:w="9016" w:type="dxa"/>
          </w:tcPr>
          <w:p w14:paraId="21FD51B7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eature_cols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[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ex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ge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Fare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Pclass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0E34A0BE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 = data[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eature_cols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14074289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 = 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ata.Survived</w:t>
            </w:r>
            <w:proofErr w:type="spellEnd"/>
          </w:p>
          <w:p w14:paraId="75904D5F" w14:textId="77777777" w:rsidR="001A53B2" w:rsidRDefault="001A53B2" w:rsidP="001A53B2">
            <w:pPr>
              <w:pStyle w:val="NormalWeb"/>
              <w:spacing w:before="0" w:beforeAutospacing="0" w:after="0" w:afterAutospacing="0"/>
              <w:jc w:val="both"/>
            </w:pPr>
          </w:p>
          <w:p w14:paraId="3BF519EB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, X_test, y_train, y_test = train_test_split(x, y, test_size=</w:t>
            </w:r>
            <w:r w:rsidRPr="001A53B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random_state=</w:t>
            </w:r>
            <w:r w:rsidRPr="001A53B2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4F00F22" w14:textId="77777777" w:rsidR="001A53B2" w:rsidRDefault="001A53B2" w:rsidP="001A53B2">
            <w:pPr>
              <w:pStyle w:val="NormalWeb"/>
              <w:spacing w:before="0" w:beforeAutospacing="0" w:after="0" w:afterAutospacing="0"/>
              <w:jc w:val="both"/>
            </w:pPr>
          </w:p>
          <w:p w14:paraId="48815F1F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f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ecisionTreeClassifier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262B04F3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B69AC34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Train Decision Tree 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Classifer</w:t>
            </w:r>
            <w:proofErr w:type="spellEnd"/>
          </w:p>
          <w:p w14:paraId="00001D23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clf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f.fit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,y_train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F6A7DD1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36973F2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A53B2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Predict the response for test dataset</w:t>
            </w:r>
          </w:p>
          <w:p w14:paraId="0F91FB4F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pred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f.predict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E62CADB" w14:textId="77777777" w:rsidR="001A53B2" w:rsidRDefault="001A53B2" w:rsidP="001A53B2">
            <w:pPr>
              <w:pStyle w:val="NormalWeb"/>
              <w:spacing w:before="0" w:beforeAutospacing="0" w:after="0" w:afterAutospacing="0"/>
              <w:jc w:val="both"/>
            </w:pPr>
          </w:p>
          <w:p w14:paraId="5F0D267F" w14:textId="77777777" w:rsidR="001A53B2" w:rsidRDefault="001A53B2" w:rsidP="001A53B2">
            <w:pPr>
              <w:pStyle w:val="NormalWeb"/>
              <w:spacing w:before="0" w:beforeAutospacing="0" w:after="0" w:afterAutospacing="0"/>
              <w:jc w:val="both"/>
            </w:pPr>
          </w:p>
          <w:p w14:paraId="1D751793" w14:textId="77777777" w:rsidR="001A53B2" w:rsidRPr="001A53B2" w:rsidRDefault="001A53B2" w:rsidP="001A53B2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eature_cols_new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train.columns.values.tolist</w:t>
            </w:r>
            <w:proofErr w:type="spellEnd"/>
            <w:r w:rsidRPr="001A53B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1BA4465B" w14:textId="77777777" w:rsidR="00D51C49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0824EEC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klearn.tree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xport_graphviz</w:t>
            </w:r>
            <w:proofErr w:type="spellEnd"/>
          </w:p>
          <w:p w14:paraId="021A9B4A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six </w:t>
            </w: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ringIO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  <w:p w14:paraId="51C41A68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Python.display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Image  </w:t>
            </w:r>
          </w:p>
          <w:p w14:paraId="6B35EE48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ydotplus</w:t>
            </w:r>
            <w:proofErr w:type="spellEnd"/>
          </w:p>
          <w:p w14:paraId="0F034395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B4475B0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ot_data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ringIO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5C638A26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xport_graphviz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lf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ut_file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ot_data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 </w:t>
            </w:r>
          </w:p>
          <w:p w14:paraId="71B7A9E5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  filled=</w:t>
            </w:r>
            <w:r w:rsidRPr="00722DB8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rounded=</w:t>
            </w:r>
            <w:r w:rsidRPr="00722DB8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2DFDAB15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  special_characters=</w:t>
            </w:r>
            <w:r w:rsidRPr="00722DB8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feature_names = feature_cols_new,class_names=[</w:t>
            </w:r>
            <w:r w:rsidRPr="00722DB8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Not Survived'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722DB8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urvived'</w:t>
            </w: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779905E3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graph = 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ydotplus.graph_from_dot_data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ot_data.getvalue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)</w:t>
            </w:r>
          </w:p>
          <w:p w14:paraId="4483DDAF" w14:textId="77777777" w:rsidR="00722DB8" w:rsidRPr="00722DB8" w:rsidRDefault="00722DB8" w:rsidP="00722DB8">
            <w:pPr>
              <w:shd w:val="clear" w:color="auto" w:fill="FFFFFE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age(</w:t>
            </w:r>
            <w:proofErr w:type="spellStart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graph.create_png</w:t>
            </w:r>
            <w:proofErr w:type="spellEnd"/>
            <w:r w:rsidRPr="00722DB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)</w:t>
            </w:r>
          </w:p>
          <w:p w14:paraId="2D99876F" w14:textId="77777777" w:rsidR="00722DB8" w:rsidRPr="001C4272" w:rsidRDefault="00722DB8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5EBE574" w14:textId="77777777" w:rsidR="00D51C49" w:rsidRPr="001C4272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5CE4E2F" w14:textId="77777777" w:rsidR="00D51C49" w:rsidRPr="001C4272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AC54595" w14:textId="77777777" w:rsidR="00D51C49" w:rsidRDefault="00D51C49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BD8C3D7" w14:textId="77777777" w:rsidR="00722DB8" w:rsidRPr="001C4272" w:rsidRDefault="00722DB8" w:rsidP="00722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C4272">
        <w:rPr>
          <w:rFonts w:ascii="Times New Roman" w:hAnsi="Times New Roman"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722DB8" w:rsidRPr="001C4272" w14:paraId="48358CC0" w14:textId="77777777" w:rsidTr="00C12848">
        <w:tc>
          <w:tcPr>
            <w:tcW w:w="9016" w:type="dxa"/>
          </w:tcPr>
          <w:p w14:paraId="65DDE2F3" w14:textId="77777777" w:rsidR="00722DB8" w:rsidRPr="001C4272" w:rsidRDefault="00722DB8" w:rsidP="00C1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C5867EF" w14:textId="77777777" w:rsidR="00722DB8" w:rsidRPr="001C4272" w:rsidRDefault="00722DB8" w:rsidP="00C1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69805A1" w14:textId="77777777" w:rsidR="00722DB8" w:rsidRPr="001C4272" w:rsidRDefault="00722DB8" w:rsidP="00C1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11CC81C" w14:textId="77777777" w:rsidR="00722DB8" w:rsidRPr="001C4272" w:rsidRDefault="00722DB8" w:rsidP="00C12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9656C88" w14:textId="77777777" w:rsidR="00722DB8" w:rsidRPr="001C4272" w:rsidRDefault="00722DB8" w:rsidP="00722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1E93D12" w14:textId="77777777" w:rsidR="00722DB8" w:rsidRDefault="00722DB8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C7B7D25" w14:textId="77777777" w:rsidR="00722DB8" w:rsidRPr="00722DB8" w:rsidRDefault="00722DB8" w:rsidP="00722D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22DB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22DB8">
        <w:rPr>
          <w:rFonts w:ascii="Courier New" w:eastAsia="Times New Roman" w:hAnsi="Courier New" w:cs="Courier New"/>
          <w:color w:val="A31515"/>
          <w:sz w:val="21"/>
          <w:szCs w:val="21"/>
        </w:rPr>
        <w:t>"Accuracy:"</w:t>
      </w:r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metrics.accuracy_score</w:t>
      </w:r>
      <w:proofErr w:type="spell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5FCE0259" w14:textId="77777777" w:rsidR="00722DB8" w:rsidRPr="00722DB8" w:rsidRDefault="00722DB8" w:rsidP="00722D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pd.crosstab</w:t>
      </w:r>
      <w:proofErr w:type="spell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722DB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C35FFEA" w14:textId="77777777" w:rsidR="00D51C49" w:rsidRDefault="00D51C49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7EA783F4" w14:textId="77777777" w:rsidR="00D51C49" w:rsidRPr="001C4272" w:rsidRDefault="00D51C49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C4272">
        <w:rPr>
          <w:rFonts w:ascii="Times New Roman" w:hAnsi="Times New Roman"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D51C49" w:rsidRPr="001C4272" w14:paraId="4D482D8B" w14:textId="77777777" w:rsidTr="002623C1">
        <w:tc>
          <w:tcPr>
            <w:tcW w:w="9016" w:type="dxa"/>
          </w:tcPr>
          <w:p w14:paraId="7B7E2092" w14:textId="77777777" w:rsidR="00D51C49" w:rsidRPr="001C4272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0B487D6" w14:textId="1ED3EF3E" w:rsidR="00D51C49" w:rsidRPr="001C4272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8CBEDE4" w14:textId="77777777" w:rsidR="00D51C49" w:rsidRPr="001C4272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27212CD" w14:textId="77777777" w:rsidR="00D51C49" w:rsidRPr="001C4272" w:rsidRDefault="00D51C49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13F760A3" w14:textId="7D3CF64E" w:rsidR="001B3835" w:rsidRPr="00722DB8" w:rsidRDefault="00DB46E4" w:rsidP="002623C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cs="Calibri"/>
          <w:color w:val="000000"/>
        </w:rPr>
        <w:br w:type="page"/>
      </w:r>
    </w:p>
    <w:p w14:paraId="695619C8" w14:textId="40F2D99B" w:rsidR="001B3835" w:rsidRDefault="001B3835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1A121B78" w14:textId="77777777" w:rsidR="001B3835" w:rsidRPr="00B807C7" w:rsidRDefault="001B3835" w:rsidP="002623C1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B807C7">
        <w:rPr>
          <w:rFonts w:ascii="Book Antiqua" w:hAnsi="Book Antiqua"/>
          <w:b/>
          <w:sz w:val="24"/>
          <w:szCs w:val="24"/>
        </w:rPr>
        <w:t>CEK LIST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530"/>
        <w:gridCol w:w="1731"/>
        <w:gridCol w:w="2679"/>
        <w:gridCol w:w="2520"/>
      </w:tblGrid>
      <w:tr w:rsidR="001B3835" w:rsidRPr="00B807C7" w14:paraId="1F611CCB" w14:textId="77777777" w:rsidTr="002623C1">
        <w:tc>
          <w:tcPr>
            <w:tcW w:w="1530" w:type="dxa"/>
            <w:vMerge w:val="restart"/>
            <w:vAlign w:val="center"/>
          </w:tcPr>
          <w:p w14:paraId="43B487F6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Elemen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7FD0B923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No Latihan</w:t>
            </w:r>
          </w:p>
        </w:tc>
        <w:tc>
          <w:tcPr>
            <w:tcW w:w="5199" w:type="dxa"/>
            <w:gridSpan w:val="2"/>
            <w:vAlign w:val="center"/>
          </w:tcPr>
          <w:p w14:paraId="055B6C94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Penyelesaian</w:t>
            </w:r>
            <w:proofErr w:type="spellEnd"/>
          </w:p>
        </w:tc>
      </w:tr>
      <w:tr w:rsidR="001B3835" w:rsidRPr="00B807C7" w14:paraId="15C267DC" w14:textId="77777777" w:rsidTr="002623C1">
        <w:tc>
          <w:tcPr>
            <w:tcW w:w="1530" w:type="dxa"/>
            <w:vMerge/>
            <w:vAlign w:val="center"/>
          </w:tcPr>
          <w:p w14:paraId="6B9A65F8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1D46CD36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403B5CAB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807C7">
              <w:rPr>
                <w:rFonts w:ascii="Book Antiqua" w:hAnsi="Book Antiqua"/>
                <w:sz w:val="24"/>
                <w:szCs w:val="24"/>
              </w:rPr>
              <w:t>elesai</w:t>
            </w:r>
            <w:proofErr w:type="spellEnd"/>
          </w:p>
        </w:tc>
        <w:tc>
          <w:tcPr>
            <w:tcW w:w="2520" w:type="dxa"/>
            <w:vAlign w:val="center"/>
          </w:tcPr>
          <w:p w14:paraId="405EF3F9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selesai</w:t>
            </w:r>
            <w:proofErr w:type="spellEnd"/>
          </w:p>
        </w:tc>
      </w:tr>
      <w:tr w:rsidR="001B3835" w:rsidRPr="00B807C7" w14:paraId="78E5BA39" w14:textId="77777777" w:rsidTr="002623C1">
        <w:tc>
          <w:tcPr>
            <w:tcW w:w="1530" w:type="dxa"/>
          </w:tcPr>
          <w:p w14:paraId="5E171293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6307F53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1</w:t>
            </w:r>
          </w:p>
        </w:tc>
        <w:tc>
          <w:tcPr>
            <w:tcW w:w="2679" w:type="dxa"/>
          </w:tcPr>
          <w:p w14:paraId="7D915888" w14:textId="59888E6F" w:rsidR="001B3835" w:rsidRPr="00B807C7" w:rsidRDefault="001B3835" w:rsidP="0009582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FE6140" w14:textId="77777777" w:rsidR="001B3835" w:rsidRPr="00B807C7" w:rsidRDefault="001B3835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B3835" w:rsidRPr="00B807C7" w14:paraId="71351AE1" w14:textId="77777777" w:rsidTr="002623C1">
        <w:tc>
          <w:tcPr>
            <w:tcW w:w="1530" w:type="dxa"/>
          </w:tcPr>
          <w:p w14:paraId="20262514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72693A38" w14:textId="77777777" w:rsidR="001B3835" w:rsidRPr="00B807C7" w:rsidRDefault="001B383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2.1</w:t>
            </w:r>
          </w:p>
        </w:tc>
        <w:tc>
          <w:tcPr>
            <w:tcW w:w="2679" w:type="dxa"/>
          </w:tcPr>
          <w:p w14:paraId="49EB5AE6" w14:textId="4F646521" w:rsidR="001B3835" w:rsidRPr="00B807C7" w:rsidRDefault="001B3835" w:rsidP="0009582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0AFA66" w14:textId="77777777" w:rsidR="001B3835" w:rsidRPr="00B807C7" w:rsidRDefault="001B3835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0AB6870" w14:textId="77777777" w:rsidR="001B3835" w:rsidRDefault="001B383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FB205AB" w14:textId="77777777" w:rsidR="001B3835" w:rsidRDefault="001B383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B903DC7" w14:textId="77777777" w:rsidR="001B3835" w:rsidRDefault="001B383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79EA7CD" w14:textId="77777777" w:rsidR="001B3835" w:rsidRDefault="001B383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FORM UMPAN BALIK</w:t>
      </w:r>
    </w:p>
    <w:p w14:paraId="5C983944" w14:textId="77777777" w:rsidR="001B3835" w:rsidRDefault="001B383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8846" w:type="dxa"/>
        <w:tblInd w:w="93" w:type="dxa"/>
        <w:tblLook w:val="04A0" w:firstRow="1" w:lastRow="0" w:firstColumn="1" w:lastColumn="0" w:noHBand="0" w:noVBand="1"/>
      </w:tblPr>
      <w:tblGrid>
        <w:gridCol w:w="2543"/>
        <w:gridCol w:w="271"/>
        <w:gridCol w:w="271"/>
        <w:gridCol w:w="1812"/>
        <w:gridCol w:w="271"/>
        <w:gridCol w:w="271"/>
        <w:gridCol w:w="1828"/>
        <w:gridCol w:w="1579"/>
      </w:tblGrid>
      <w:tr w:rsidR="001B3835" w:rsidRPr="005A3DFA" w14:paraId="1A271ADD" w14:textId="77777777" w:rsidTr="002623C1">
        <w:trPr>
          <w:trHeight w:val="94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BEB8" w14:textId="77777777" w:rsidR="001B3835" w:rsidRPr="005A3DFA" w:rsidRDefault="001B383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Elemen</w:t>
            </w:r>
            <w:proofErr w:type="spellEnd"/>
            <w:r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6A96" w14:textId="77777777" w:rsidR="001B3835" w:rsidRPr="005A3DFA" w:rsidRDefault="001B383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0337" w14:textId="77777777" w:rsidR="001B3835" w:rsidRPr="005A3DFA" w:rsidRDefault="001B383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F3C" w14:textId="77777777" w:rsidR="001B3835" w:rsidRPr="005A3DFA" w:rsidRDefault="001B383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Waktu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Penyelesaian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dalam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menit</w:t>
            </w:r>
            <w:proofErr w:type="spellEnd"/>
          </w:p>
        </w:tc>
      </w:tr>
      <w:tr w:rsidR="001B3835" w:rsidRPr="005A3DFA" w14:paraId="0057FBB7" w14:textId="77777777" w:rsidTr="002623C1">
        <w:trPr>
          <w:trHeight w:hRule="exact" w:val="14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9D505" w14:textId="5B048D31" w:rsidR="001B3835" w:rsidRDefault="001B3835" w:rsidP="00262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1C4272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1C4272">
              <w:rPr>
                <w:rFonts w:ascii="Times New Roman" w:hAnsi="Times New Roman"/>
                <w:sz w:val="24"/>
                <w:szCs w:val="24"/>
              </w:rPr>
              <w:t xml:space="preserve"> group means</w:t>
            </w:r>
          </w:p>
          <w:p w14:paraId="16A30B87" w14:textId="77777777" w:rsidR="001B3835" w:rsidRPr="003C0895" w:rsidRDefault="001B3835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0965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28E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AA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52A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B08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BE55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3B2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475DC07A" w14:textId="77777777" w:rsidTr="002623C1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A6049DD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2F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3B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9189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2A1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8E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FF3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5F10" w14:textId="6F48C2FA" w:rsidR="001B3835" w:rsidRPr="008B05B2" w:rsidRDefault="001B3835" w:rsidP="008B05B2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/>
                <w:lang w:val="id-ID"/>
              </w:rPr>
            </w:pPr>
          </w:p>
        </w:tc>
      </w:tr>
      <w:tr w:rsidR="001B3835" w:rsidRPr="005A3DFA" w14:paraId="2C005E6F" w14:textId="77777777" w:rsidTr="002623C1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2ADF616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AE2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6AF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045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3953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F61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1756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0F5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40916CBB" w14:textId="77777777" w:rsidTr="002623C1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5339128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7449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FCA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1865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A03A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A20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9B49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1B4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4CD00FBB" w14:textId="77777777" w:rsidTr="002623C1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6052344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BFA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66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AB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C63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35F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AE0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1AF5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3AB23FB7" w14:textId="77777777" w:rsidTr="002623C1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4F853F8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4589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5695" w14:textId="4F065663" w:rsidR="001B3835" w:rsidRPr="004E1A18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CB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0240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CD0" w14:textId="6744B20D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000E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06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0757A503" w14:textId="77777777" w:rsidTr="002623C1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34316F6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C026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310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5885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EB3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65FE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8B26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34C2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3B72FF41" w14:textId="77777777" w:rsidTr="002623C1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8620FD9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D4AA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FF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B4B2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FBC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2AA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75E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F6F5" w14:textId="021E57B6" w:rsidR="001B3835" w:rsidRPr="008B05B2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1D5D2069" w14:textId="77777777" w:rsidTr="002623C1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5B729D1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286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423A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2D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EF7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3D2A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5B4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FFE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02A4E8C2" w14:textId="77777777" w:rsidTr="002623C1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18B12D85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04D5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E1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C29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B4B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6E0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3C6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AC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1B3835" w:rsidRPr="005A3DFA" w14:paraId="56B6C3E9" w14:textId="77777777" w:rsidTr="002623C1">
        <w:trPr>
          <w:trHeight w:hRule="exact" w:val="154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20F01" w14:textId="77777777" w:rsidR="001B3835" w:rsidRPr="003C0895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5982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486EB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A087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313F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2A1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4C8F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720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492B2EED" w14:textId="77777777" w:rsidTr="002623C1">
        <w:trPr>
          <w:trHeight w:hRule="exact" w:val="14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AA487" w14:textId="77777777" w:rsidR="001B3835" w:rsidRDefault="001B3835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20">
              <w:rPr>
                <w:rFonts w:ascii="Times New Roman" w:hAnsi="Times New Roman"/>
                <w:sz w:val="24"/>
                <w:szCs w:val="24"/>
              </w:rPr>
              <w:t>decision tre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mbangun model</w:t>
            </w:r>
          </w:p>
          <w:p w14:paraId="13D98C48" w14:textId="77777777" w:rsidR="001B3835" w:rsidRPr="003C0895" w:rsidRDefault="001B3835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5F41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03D4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CDE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0AFA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3C2A2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1F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4A7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0F67EF12" w14:textId="77777777" w:rsidTr="002623C1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42626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06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E7B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08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46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C5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CA1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240" w14:textId="556CF0F2" w:rsidR="001B3835" w:rsidRPr="008B05B2" w:rsidRDefault="001B3835" w:rsidP="008B05B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id-ID"/>
              </w:rPr>
            </w:pPr>
          </w:p>
        </w:tc>
      </w:tr>
      <w:tr w:rsidR="001B3835" w:rsidRPr="005A3DFA" w14:paraId="01A76CD9" w14:textId="77777777" w:rsidTr="002623C1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B3366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89D3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3F3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97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5E4A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13B9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E0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DA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538DAB2B" w14:textId="77777777" w:rsidTr="002623C1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777E8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62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82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F0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C1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8C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BE7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336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27CFA616" w14:textId="77777777" w:rsidTr="002623C1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C65A9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0AD2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CC8A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2A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AF3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512B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27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7B5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6E7E5B67" w14:textId="77777777" w:rsidTr="002623C1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37314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55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9D34" w14:textId="412CED81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4B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28E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0022" w14:textId="73A04A06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E680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7A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7226764B" w14:textId="77777777" w:rsidTr="002623C1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55EEE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7822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62F7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27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069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E2FF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371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644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17F0C24A" w14:textId="77777777" w:rsidTr="002623C1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5020C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84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83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681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A80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931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4B21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DE9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1B3835" w:rsidRPr="005A3DFA" w14:paraId="607BA177" w14:textId="77777777" w:rsidTr="002623C1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A3EAB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D8EC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B56B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1F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31C3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F14A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97E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D6CC" w14:textId="77777777" w:rsidR="001B3835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  <w:p w14:paraId="46E529A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B3835" w:rsidRPr="005A3DFA" w14:paraId="4A9000D5" w14:textId="77777777" w:rsidTr="002623C1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EE3C1C" w14:textId="77777777" w:rsidR="001B3835" w:rsidRPr="00B07D51" w:rsidRDefault="001B3835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489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59D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4A5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808A8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E414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54E" w14:textId="77777777" w:rsidR="001B3835" w:rsidRPr="005A3DFA" w:rsidRDefault="001B383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CB6" w14:textId="77777777" w:rsidR="001B3835" w:rsidRPr="005A3DFA" w:rsidRDefault="001B383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</w:tbl>
    <w:p w14:paraId="158F43A5" w14:textId="12BF60E4" w:rsidR="00407C9B" w:rsidRDefault="00407C9B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sectPr w:rsidR="00407C9B" w:rsidSect="00A74008">
      <w:headerReference w:type="default" r:id="rId19"/>
      <w:footerReference w:type="default" r:id="rId20"/>
      <w:pgSz w:w="11909" w:h="16834" w:code="9"/>
      <w:pgMar w:top="144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7EB9" w14:textId="77777777" w:rsidR="00AD1E1D" w:rsidRDefault="00AD1E1D" w:rsidP="00413F62">
      <w:pPr>
        <w:spacing w:after="0" w:line="240" w:lineRule="auto"/>
      </w:pPr>
      <w:r>
        <w:separator/>
      </w:r>
    </w:p>
  </w:endnote>
  <w:endnote w:type="continuationSeparator" w:id="0">
    <w:p w14:paraId="218343D9" w14:textId="77777777" w:rsidR="00AD1E1D" w:rsidRDefault="00AD1E1D" w:rsidP="0041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7"/>
      <w:gridCol w:w="6406"/>
      <w:gridCol w:w="1116"/>
    </w:tblGrid>
    <w:tr w:rsidR="00794B55" w14:paraId="693F02E8" w14:textId="77777777" w:rsidTr="00FC0DD1">
      <w:tc>
        <w:tcPr>
          <w:tcW w:w="789" w:type="dxa"/>
        </w:tcPr>
        <w:p w14:paraId="66823852" w14:textId="77777777" w:rsidR="00794B55" w:rsidRDefault="00794B55" w:rsidP="00413F62">
          <w:pPr>
            <w:pStyle w:val="Footer"/>
            <w:spacing w:after="0" w:line="240" w:lineRule="auto"/>
            <w:contextualSpacing/>
            <w:jc w:val="right"/>
          </w:pPr>
          <w:r>
            <w:rPr>
              <w:noProof/>
            </w:rPr>
            <w:drawing>
              <wp:inline distT="0" distB="0" distL="0" distR="0" wp14:anchorId="635BB450" wp14:editId="50215FC4">
                <wp:extent cx="304800" cy="304800"/>
                <wp:effectExtent l="19050" t="0" r="0" b="0"/>
                <wp:docPr id="68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9" w:type="dxa"/>
        </w:tcPr>
        <w:p w14:paraId="2CB79B19" w14:textId="77777777" w:rsidR="00794B55" w:rsidRPr="00413F62" w:rsidRDefault="00794B55" w:rsidP="00413F62">
          <w:pPr>
            <w:pStyle w:val="Footer"/>
            <w:spacing w:after="0" w:line="240" w:lineRule="auto"/>
            <w:ind w:left="-69"/>
            <w:contextualSpacing/>
            <w:rPr>
              <w:b/>
              <w:spacing w:val="17"/>
              <w:sz w:val="24"/>
              <w:szCs w:val="24"/>
            </w:rPr>
          </w:pPr>
          <w:proofErr w:type="spellStart"/>
          <w:r w:rsidRPr="00413F62">
            <w:rPr>
              <w:b/>
              <w:spacing w:val="17"/>
              <w:sz w:val="24"/>
              <w:szCs w:val="24"/>
            </w:rPr>
            <w:t>Jurusan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Teknik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Informatika</w:t>
          </w:r>
          <w:proofErr w:type="spellEnd"/>
        </w:p>
        <w:p w14:paraId="1AC5EAD9" w14:textId="77777777" w:rsidR="00794B55" w:rsidRPr="00413F62" w:rsidRDefault="00794B55" w:rsidP="00413F62">
          <w:pPr>
            <w:pStyle w:val="Footer"/>
            <w:spacing w:after="0" w:line="240" w:lineRule="auto"/>
            <w:ind w:left="-69"/>
            <w:contextualSpacing/>
            <w:rPr>
              <w:sz w:val="16"/>
              <w:szCs w:val="16"/>
            </w:rPr>
          </w:pPr>
          <w:proofErr w:type="spellStart"/>
          <w:r w:rsidRPr="00413F62">
            <w:rPr>
              <w:sz w:val="16"/>
              <w:szCs w:val="16"/>
            </w:rPr>
            <w:t>Fakul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eknologi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Industri</w:t>
          </w:r>
          <w:proofErr w:type="spellEnd"/>
          <w:r w:rsidRPr="00413F62">
            <w:rPr>
              <w:sz w:val="16"/>
              <w:szCs w:val="16"/>
            </w:rPr>
            <w:t xml:space="preserve"> – </w:t>
          </w:r>
          <w:proofErr w:type="spellStart"/>
          <w:r w:rsidRPr="00413F62">
            <w:rPr>
              <w:sz w:val="16"/>
              <w:szCs w:val="16"/>
            </w:rPr>
            <w:t>Universi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risakti</w:t>
          </w:r>
          <w:proofErr w:type="spellEnd"/>
        </w:p>
      </w:tc>
      <w:tc>
        <w:tcPr>
          <w:tcW w:w="1127" w:type="dxa"/>
        </w:tcPr>
        <w:p w14:paraId="35CF355D" w14:textId="77777777" w:rsidR="00794B55" w:rsidRPr="00413F62" w:rsidRDefault="00794B55" w:rsidP="00FC0DD1">
          <w:pPr>
            <w:pStyle w:val="Footer"/>
            <w:spacing w:after="0" w:line="240" w:lineRule="auto"/>
            <w:ind w:left="522"/>
            <w:contextualSpacing/>
            <w:jc w:val="right"/>
            <w:rPr>
              <w:sz w:val="24"/>
              <w:szCs w:val="24"/>
            </w:rPr>
          </w:pPr>
          <w:r w:rsidRPr="00413F62">
            <w:rPr>
              <w:sz w:val="24"/>
              <w:szCs w:val="24"/>
            </w:rPr>
            <w:fldChar w:fldCharType="begin"/>
          </w:r>
          <w:r w:rsidRPr="00413F62">
            <w:rPr>
              <w:sz w:val="24"/>
              <w:szCs w:val="24"/>
            </w:rPr>
            <w:instrText xml:space="preserve"> PAGE   \* MERGEFORMAT </w:instrText>
          </w:r>
          <w:r w:rsidRPr="00413F62">
            <w:rPr>
              <w:sz w:val="24"/>
              <w:szCs w:val="24"/>
            </w:rPr>
            <w:fldChar w:fldCharType="separate"/>
          </w:r>
          <w:r w:rsidR="0092138C">
            <w:rPr>
              <w:noProof/>
              <w:sz w:val="24"/>
              <w:szCs w:val="24"/>
            </w:rPr>
            <w:t>8</w:t>
          </w:r>
          <w:r w:rsidRPr="00413F62">
            <w:rPr>
              <w:sz w:val="24"/>
              <w:szCs w:val="24"/>
            </w:rPr>
            <w:fldChar w:fldCharType="end"/>
          </w:r>
        </w:p>
      </w:tc>
    </w:tr>
  </w:tbl>
  <w:p w14:paraId="315F5B1E" w14:textId="77777777" w:rsidR="00794B55" w:rsidRDefault="00794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364E7" w14:textId="77777777" w:rsidR="00AD1E1D" w:rsidRDefault="00AD1E1D" w:rsidP="00413F62">
      <w:pPr>
        <w:spacing w:after="0" w:line="240" w:lineRule="auto"/>
      </w:pPr>
      <w:r>
        <w:separator/>
      </w:r>
    </w:p>
  </w:footnote>
  <w:footnote w:type="continuationSeparator" w:id="0">
    <w:p w14:paraId="56CE2C1C" w14:textId="77777777" w:rsidR="00AD1E1D" w:rsidRDefault="00AD1E1D" w:rsidP="0041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6E1F" w14:textId="22C19701" w:rsidR="00794B55" w:rsidRPr="00413F62" w:rsidRDefault="00794B55" w:rsidP="00413F62">
    <w:pPr>
      <w:pStyle w:val="Header"/>
      <w:pBdr>
        <w:bottom w:val="single" w:sz="4" w:space="1" w:color="auto"/>
      </w:pBdr>
      <w:contextualSpacing/>
      <w:jc w:val="right"/>
      <w:rPr>
        <w:i/>
      </w:rPr>
    </w:pPr>
    <w:proofErr w:type="spellStart"/>
    <w:r w:rsidRPr="00413F62">
      <w:rPr>
        <w:i/>
      </w:rPr>
      <w:t>Modul</w:t>
    </w:r>
    <w:proofErr w:type="spellEnd"/>
    <w:r w:rsidRPr="00413F62">
      <w:rPr>
        <w:i/>
      </w:rPr>
      <w:t xml:space="preserve"> </w:t>
    </w:r>
    <w:proofErr w:type="spellStart"/>
    <w:r w:rsidRPr="00413F62">
      <w:rPr>
        <w:i/>
      </w:rPr>
      <w:t>Praktikum</w:t>
    </w:r>
    <w:proofErr w:type="spellEnd"/>
    <w:r w:rsidRPr="00413F62">
      <w:rPr>
        <w:i/>
      </w:rPr>
      <w:t xml:space="preserve"> </w:t>
    </w:r>
    <w:r>
      <w:rPr>
        <w:i/>
      </w:rPr>
      <w:t>Data M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AC5"/>
    <w:multiLevelType w:val="hybridMultilevel"/>
    <w:tmpl w:val="5F84B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4BA"/>
    <w:multiLevelType w:val="multilevel"/>
    <w:tmpl w:val="824CFBDA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1EC80ACB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1B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B5A6F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CB34F2"/>
    <w:multiLevelType w:val="hybridMultilevel"/>
    <w:tmpl w:val="E5AA37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71D2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B8294A"/>
    <w:multiLevelType w:val="multilevel"/>
    <w:tmpl w:val="824CFBDA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357D3B2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48FE"/>
    <w:multiLevelType w:val="hybridMultilevel"/>
    <w:tmpl w:val="05F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0FE"/>
    <w:multiLevelType w:val="hybridMultilevel"/>
    <w:tmpl w:val="E666654C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A3"/>
    <w:multiLevelType w:val="multilevel"/>
    <w:tmpl w:val="377E2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B754FA"/>
    <w:multiLevelType w:val="hybridMultilevel"/>
    <w:tmpl w:val="78B8B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F1CF5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853327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0BA8"/>
    <w:multiLevelType w:val="hybridMultilevel"/>
    <w:tmpl w:val="F698C05E"/>
    <w:lvl w:ilvl="0" w:tplc="E8D03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F7B8B"/>
    <w:multiLevelType w:val="hybridMultilevel"/>
    <w:tmpl w:val="81BC9B32"/>
    <w:lvl w:ilvl="0" w:tplc="D2F0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B0E98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00578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79C8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A6C51"/>
    <w:multiLevelType w:val="hybridMultilevel"/>
    <w:tmpl w:val="6A800F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3"/>
  </w:num>
  <w:num w:numId="5">
    <w:abstractNumId w:val="9"/>
  </w:num>
  <w:num w:numId="6">
    <w:abstractNumId w:val="15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7"/>
  </w:num>
  <w:num w:numId="14">
    <w:abstractNumId w:val="16"/>
  </w:num>
  <w:num w:numId="15">
    <w:abstractNumId w:val="18"/>
  </w:num>
  <w:num w:numId="16">
    <w:abstractNumId w:val="8"/>
  </w:num>
  <w:num w:numId="17">
    <w:abstractNumId w:val="14"/>
  </w:num>
  <w:num w:numId="18">
    <w:abstractNumId w:val="12"/>
  </w:num>
  <w:num w:numId="19">
    <w:abstractNumId w:val="20"/>
  </w:num>
  <w:num w:numId="20">
    <w:abstractNumId w:val="5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BB"/>
    <w:rsid w:val="000010C9"/>
    <w:rsid w:val="000072BA"/>
    <w:rsid w:val="00007D48"/>
    <w:rsid w:val="0001432A"/>
    <w:rsid w:val="000167BA"/>
    <w:rsid w:val="0001710A"/>
    <w:rsid w:val="00017C75"/>
    <w:rsid w:val="000226B9"/>
    <w:rsid w:val="00025AEB"/>
    <w:rsid w:val="00026F8A"/>
    <w:rsid w:val="0002775C"/>
    <w:rsid w:val="00036A42"/>
    <w:rsid w:val="00036EF5"/>
    <w:rsid w:val="00043094"/>
    <w:rsid w:val="00045512"/>
    <w:rsid w:val="00047BCD"/>
    <w:rsid w:val="00052F4C"/>
    <w:rsid w:val="00054753"/>
    <w:rsid w:val="00060707"/>
    <w:rsid w:val="00063494"/>
    <w:rsid w:val="00073CE6"/>
    <w:rsid w:val="00077631"/>
    <w:rsid w:val="0007779A"/>
    <w:rsid w:val="000814C3"/>
    <w:rsid w:val="00082B6A"/>
    <w:rsid w:val="0008398D"/>
    <w:rsid w:val="00084C74"/>
    <w:rsid w:val="000906F0"/>
    <w:rsid w:val="00091FAF"/>
    <w:rsid w:val="00091FF1"/>
    <w:rsid w:val="00093B2D"/>
    <w:rsid w:val="0009582A"/>
    <w:rsid w:val="00095AC9"/>
    <w:rsid w:val="000A0806"/>
    <w:rsid w:val="000A499A"/>
    <w:rsid w:val="000A77B0"/>
    <w:rsid w:val="000B14CF"/>
    <w:rsid w:val="000C198B"/>
    <w:rsid w:val="000C253B"/>
    <w:rsid w:val="000C2639"/>
    <w:rsid w:val="000C2807"/>
    <w:rsid w:val="000C5CA8"/>
    <w:rsid w:val="000C6926"/>
    <w:rsid w:val="000C7F0D"/>
    <w:rsid w:val="000D464E"/>
    <w:rsid w:val="000D69E2"/>
    <w:rsid w:val="000E09B8"/>
    <w:rsid w:val="000E2AD1"/>
    <w:rsid w:val="000E5971"/>
    <w:rsid w:val="000E658F"/>
    <w:rsid w:val="000F1CD3"/>
    <w:rsid w:val="000F3A68"/>
    <w:rsid w:val="000F5ACB"/>
    <w:rsid w:val="001059F1"/>
    <w:rsid w:val="00110A10"/>
    <w:rsid w:val="00110B5D"/>
    <w:rsid w:val="00116934"/>
    <w:rsid w:val="0013003E"/>
    <w:rsid w:val="00132375"/>
    <w:rsid w:val="00134C26"/>
    <w:rsid w:val="00144696"/>
    <w:rsid w:val="00155798"/>
    <w:rsid w:val="001600C8"/>
    <w:rsid w:val="00160160"/>
    <w:rsid w:val="001629ED"/>
    <w:rsid w:val="001720C7"/>
    <w:rsid w:val="0018059F"/>
    <w:rsid w:val="00185AC2"/>
    <w:rsid w:val="00187AE2"/>
    <w:rsid w:val="0019163D"/>
    <w:rsid w:val="00194478"/>
    <w:rsid w:val="001956B9"/>
    <w:rsid w:val="001A1AC4"/>
    <w:rsid w:val="001A53B2"/>
    <w:rsid w:val="001B20A5"/>
    <w:rsid w:val="001B2506"/>
    <w:rsid w:val="001B3835"/>
    <w:rsid w:val="001C4272"/>
    <w:rsid w:val="001C47EC"/>
    <w:rsid w:val="001C515F"/>
    <w:rsid w:val="001C6993"/>
    <w:rsid w:val="001C6F0A"/>
    <w:rsid w:val="001D1DDD"/>
    <w:rsid w:val="001D2289"/>
    <w:rsid w:val="001E0C3A"/>
    <w:rsid w:val="001E3B3C"/>
    <w:rsid w:val="001E5500"/>
    <w:rsid w:val="002009DE"/>
    <w:rsid w:val="00200DDE"/>
    <w:rsid w:val="00203F47"/>
    <w:rsid w:val="002154A6"/>
    <w:rsid w:val="002205A8"/>
    <w:rsid w:val="002216F2"/>
    <w:rsid w:val="00232020"/>
    <w:rsid w:val="00234383"/>
    <w:rsid w:val="002358C9"/>
    <w:rsid w:val="00235EDB"/>
    <w:rsid w:val="00237DBA"/>
    <w:rsid w:val="00237FDE"/>
    <w:rsid w:val="00245E3D"/>
    <w:rsid w:val="00247C0B"/>
    <w:rsid w:val="00251207"/>
    <w:rsid w:val="00252172"/>
    <w:rsid w:val="002530B8"/>
    <w:rsid w:val="0025374D"/>
    <w:rsid w:val="00255A1E"/>
    <w:rsid w:val="002602DB"/>
    <w:rsid w:val="0026201C"/>
    <w:rsid w:val="002623C1"/>
    <w:rsid w:val="00262D85"/>
    <w:rsid w:val="00263078"/>
    <w:rsid w:val="002636B3"/>
    <w:rsid w:val="00264302"/>
    <w:rsid w:val="00266EC1"/>
    <w:rsid w:val="002769FC"/>
    <w:rsid w:val="00283AD4"/>
    <w:rsid w:val="00286BF2"/>
    <w:rsid w:val="00291CB9"/>
    <w:rsid w:val="002B05FC"/>
    <w:rsid w:val="002B6570"/>
    <w:rsid w:val="002C2855"/>
    <w:rsid w:val="002D1BE8"/>
    <w:rsid w:val="002D4C33"/>
    <w:rsid w:val="002D5542"/>
    <w:rsid w:val="002E0F49"/>
    <w:rsid w:val="002E192F"/>
    <w:rsid w:val="002F1707"/>
    <w:rsid w:val="002F3453"/>
    <w:rsid w:val="002F42B3"/>
    <w:rsid w:val="002F4438"/>
    <w:rsid w:val="003066DC"/>
    <w:rsid w:val="00315B60"/>
    <w:rsid w:val="0031662A"/>
    <w:rsid w:val="00316921"/>
    <w:rsid w:val="003230CD"/>
    <w:rsid w:val="00325DD1"/>
    <w:rsid w:val="00331D78"/>
    <w:rsid w:val="003327DC"/>
    <w:rsid w:val="003343E9"/>
    <w:rsid w:val="003369B9"/>
    <w:rsid w:val="00337CE5"/>
    <w:rsid w:val="00337EFA"/>
    <w:rsid w:val="00342570"/>
    <w:rsid w:val="003473EA"/>
    <w:rsid w:val="00347CFE"/>
    <w:rsid w:val="00347E6B"/>
    <w:rsid w:val="00347F54"/>
    <w:rsid w:val="0035032D"/>
    <w:rsid w:val="00350E0B"/>
    <w:rsid w:val="003514F7"/>
    <w:rsid w:val="0035381D"/>
    <w:rsid w:val="003565F2"/>
    <w:rsid w:val="003642D5"/>
    <w:rsid w:val="0037097E"/>
    <w:rsid w:val="00374339"/>
    <w:rsid w:val="003771C0"/>
    <w:rsid w:val="00377D64"/>
    <w:rsid w:val="00380BE4"/>
    <w:rsid w:val="003821C4"/>
    <w:rsid w:val="00386463"/>
    <w:rsid w:val="0038693A"/>
    <w:rsid w:val="003914A6"/>
    <w:rsid w:val="00391B80"/>
    <w:rsid w:val="0039520B"/>
    <w:rsid w:val="003A5E08"/>
    <w:rsid w:val="003B6329"/>
    <w:rsid w:val="003B770A"/>
    <w:rsid w:val="003C0895"/>
    <w:rsid w:val="003C7657"/>
    <w:rsid w:val="003D09E7"/>
    <w:rsid w:val="003D7470"/>
    <w:rsid w:val="003E0743"/>
    <w:rsid w:val="003E0B78"/>
    <w:rsid w:val="003E10EE"/>
    <w:rsid w:val="003E7441"/>
    <w:rsid w:val="003F379A"/>
    <w:rsid w:val="00401478"/>
    <w:rsid w:val="00406122"/>
    <w:rsid w:val="00406C95"/>
    <w:rsid w:val="00407C9B"/>
    <w:rsid w:val="00413F62"/>
    <w:rsid w:val="004150DE"/>
    <w:rsid w:val="00420D91"/>
    <w:rsid w:val="004258CF"/>
    <w:rsid w:val="00425C4A"/>
    <w:rsid w:val="00436C9D"/>
    <w:rsid w:val="0044346B"/>
    <w:rsid w:val="00444BB3"/>
    <w:rsid w:val="0044502A"/>
    <w:rsid w:val="00460817"/>
    <w:rsid w:val="00464844"/>
    <w:rsid w:val="00467713"/>
    <w:rsid w:val="00470C8C"/>
    <w:rsid w:val="004716D7"/>
    <w:rsid w:val="00473E7C"/>
    <w:rsid w:val="00477464"/>
    <w:rsid w:val="00477E81"/>
    <w:rsid w:val="0048490D"/>
    <w:rsid w:val="0048510E"/>
    <w:rsid w:val="004854CB"/>
    <w:rsid w:val="004908DC"/>
    <w:rsid w:val="00495F92"/>
    <w:rsid w:val="004A3E32"/>
    <w:rsid w:val="004A5129"/>
    <w:rsid w:val="004A5A28"/>
    <w:rsid w:val="004C1101"/>
    <w:rsid w:val="004C13CB"/>
    <w:rsid w:val="004D669D"/>
    <w:rsid w:val="004D66BB"/>
    <w:rsid w:val="004D750E"/>
    <w:rsid w:val="004E1A18"/>
    <w:rsid w:val="004E1AF7"/>
    <w:rsid w:val="004E1B02"/>
    <w:rsid w:val="004E2E67"/>
    <w:rsid w:val="00501485"/>
    <w:rsid w:val="0050272A"/>
    <w:rsid w:val="00502DE5"/>
    <w:rsid w:val="005162CE"/>
    <w:rsid w:val="00527274"/>
    <w:rsid w:val="00527A26"/>
    <w:rsid w:val="00535110"/>
    <w:rsid w:val="00536A5C"/>
    <w:rsid w:val="00536E15"/>
    <w:rsid w:val="0054278C"/>
    <w:rsid w:val="00550C1D"/>
    <w:rsid w:val="00551D46"/>
    <w:rsid w:val="00553488"/>
    <w:rsid w:val="00553F38"/>
    <w:rsid w:val="00555EC9"/>
    <w:rsid w:val="005604E8"/>
    <w:rsid w:val="00562209"/>
    <w:rsid w:val="0056484E"/>
    <w:rsid w:val="0056669E"/>
    <w:rsid w:val="00570243"/>
    <w:rsid w:val="00575BB5"/>
    <w:rsid w:val="0058085F"/>
    <w:rsid w:val="00583116"/>
    <w:rsid w:val="0058415D"/>
    <w:rsid w:val="00585CF7"/>
    <w:rsid w:val="00587B72"/>
    <w:rsid w:val="00596EA1"/>
    <w:rsid w:val="005975D6"/>
    <w:rsid w:val="005A265B"/>
    <w:rsid w:val="005B2FA7"/>
    <w:rsid w:val="005B505B"/>
    <w:rsid w:val="005B6F75"/>
    <w:rsid w:val="005C03B7"/>
    <w:rsid w:val="005C168F"/>
    <w:rsid w:val="005C5E0F"/>
    <w:rsid w:val="005D3FFB"/>
    <w:rsid w:val="005E5B7A"/>
    <w:rsid w:val="005E7AB7"/>
    <w:rsid w:val="005F2F9A"/>
    <w:rsid w:val="006022D7"/>
    <w:rsid w:val="00605D14"/>
    <w:rsid w:val="0060674B"/>
    <w:rsid w:val="00612669"/>
    <w:rsid w:val="00613E29"/>
    <w:rsid w:val="00613E6B"/>
    <w:rsid w:val="006229B0"/>
    <w:rsid w:val="00627CCA"/>
    <w:rsid w:val="00637CF0"/>
    <w:rsid w:val="00640531"/>
    <w:rsid w:val="00641BC9"/>
    <w:rsid w:val="006512D9"/>
    <w:rsid w:val="0065539D"/>
    <w:rsid w:val="00655577"/>
    <w:rsid w:val="00663CCD"/>
    <w:rsid w:val="006651BC"/>
    <w:rsid w:val="00670FD8"/>
    <w:rsid w:val="006729CD"/>
    <w:rsid w:val="00676EB3"/>
    <w:rsid w:val="00681D07"/>
    <w:rsid w:val="00681DD9"/>
    <w:rsid w:val="006852AE"/>
    <w:rsid w:val="0068577C"/>
    <w:rsid w:val="00687A38"/>
    <w:rsid w:val="00687BE9"/>
    <w:rsid w:val="006902DA"/>
    <w:rsid w:val="006A6A0A"/>
    <w:rsid w:val="006A7E27"/>
    <w:rsid w:val="006B3E3C"/>
    <w:rsid w:val="006B4535"/>
    <w:rsid w:val="006C6BA3"/>
    <w:rsid w:val="006C6D18"/>
    <w:rsid w:val="006D1D12"/>
    <w:rsid w:val="006D363B"/>
    <w:rsid w:val="006D367E"/>
    <w:rsid w:val="006E253F"/>
    <w:rsid w:val="006E6E45"/>
    <w:rsid w:val="006F1720"/>
    <w:rsid w:val="006F3AFE"/>
    <w:rsid w:val="006F40C4"/>
    <w:rsid w:val="006F79FB"/>
    <w:rsid w:val="00703922"/>
    <w:rsid w:val="007067C6"/>
    <w:rsid w:val="0071375C"/>
    <w:rsid w:val="007148C4"/>
    <w:rsid w:val="00715542"/>
    <w:rsid w:val="0071741D"/>
    <w:rsid w:val="00717833"/>
    <w:rsid w:val="00720114"/>
    <w:rsid w:val="00721058"/>
    <w:rsid w:val="00722A0C"/>
    <w:rsid w:val="00722AF9"/>
    <w:rsid w:val="00722DB8"/>
    <w:rsid w:val="00734373"/>
    <w:rsid w:val="00737014"/>
    <w:rsid w:val="00737984"/>
    <w:rsid w:val="00740686"/>
    <w:rsid w:val="00752D71"/>
    <w:rsid w:val="00754695"/>
    <w:rsid w:val="00757283"/>
    <w:rsid w:val="007572EB"/>
    <w:rsid w:val="00760811"/>
    <w:rsid w:val="00764BD6"/>
    <w:rsid w:val="00771EF5"/>
    <w:rsid w:val="007750F4"/>
    <w:rsid w:val="0077776E"/>
    <w:rsid w:val="007801B9"/>
    <w:rsid w:val="007817A7"/>
    <w:rsid w:val="00785BE1"/>
    <w:rsid w:val="00791D39"/>
    <w:rsid w:val="007927DE"/>
    <w:rsid w:val="00792CE2"/>
    <w:rsid w:val="00794B55"/>
    <w:rsid w:val="007954D4"/>
    <w:rsid w:val="00796564"/>
    <w:rsid w:val="007A1909"/>
    <w:rsid w:val="007A4E0E"/>
    <w:rsid w:val="007A540A"/>
    <w:rsid w:val="007B0979"/>
    <w:rsid w:val="007B190A"/>
    <w:rsid w:val="007B21FF"/>
    <w:rsid w:val="007B2BDC"/>
    <w:rsid w:val="007B3CD8"/>
    <w:rsid w:val="007B4C70"/>
    <w:rsid w:val="007B579F"/>
    <w:rsid w:val="007B7DB4"/>
    <w:rsid w:val="007C05E3"/>
    <w:rsid w:val="007C4CCA"/>
    <w:rsid w:val="007C5BBE"/>
    <w:rsid w:val="007D206A"/>
    <w:rsid w:val="007D36D3"/>
    <w:rsid w:val="007F0792"/>
    <w:rsid w:val="007F3BC7"/>
    <w:rsid w:val="007F67E7"/>
    <w:rsid w:val="007F6A7C"/>
    <w:rsid w:val="007F7297"/>
    <w:rsid w:val="008076D4"/>
    <w:rsid w:val="00815E1D"/>
    <w:rsid w:val="00820EC8"/>
    <w:rsid w:val="008269AC"/>
    <w:rsid w:val="0082763C"/>
    <w:rsid w:val="00832D78"/>
    <w:rsid w:val="00833B8D"/>
    <w:rsid w:val="00835CF2"/>
    <w:rsid w:val="008402D9"/>
    <w:rsid w:val="00841E9C"/>
    <w:rsid w:val="00845A72"/>
    <w:rsid w:val="00845C68"/>
    <w:rsid w:val="008475FB"/>
    <w:rsid w:val="00847779"/>
    <w:rsid w:val="008477A9"/>
    <w:rsid w:val="00853959"/>
    <w:rsid w:val="008550F4"/>
    <w:rsid w:val="0085773C"/>
    <w:rsid w:val="00863AD0"/>
    <w:rsid w:val="008769E6"/>
    <w:rsid w:val="00881464"/>
    <w:rsid w:val="00882AF5"/>
    <w:rsid w:val="00882E3D"/>
    <w:rsid w:val="008839A3"/>
    <w:rsid w:val="008845CC"/>
    <w:rsid w:val="00886D85"/>
    <w:rsid w:val="00887415"/>
    <w:rsid w:val="00890D29"/>
    <w:rsid w:val="00891810"/>
    <w:rsid w:val="00894A33"/>
    <w:rsid w:val="00895040"/>
    <w:rsid w:val="008A2427"/>
    <w:rsid w:val="008A3356"/>
    <w:rsid w:val="008A33D9"/>
    <w:rsid w:val="008A4C37"/>
    <w:rsid w:val="008A633D"/>
    <w:rsid w:val="008B05B2"/>
    <w:rsid w:val="008B16FA"/>
    <w:rsid w:val="008B406E"/>
    <w:rsid w:val="008B7DDD"/>
    <w:rsid w:val="008C1478"/>
    <w:rsid w:val="008C5C9E"/>
    <w:rsid w:val="008D1E1C"/>
    <w:rsid w:val="008D33DD"/>
    <w:rsid w:val="008D4C06"/>
    <w:rsid w:val="008D74E0"/>
    <w:rsid w:val="008E07A5"/>
    <w:rsid w:val="008E2CC0"/>
    <w:rsid w:val="008E3158"/>
    <w:rsid w:val="008E4A95"/>
    <w:rsid w:val="008E5056"/>
    <w:rsid w:val="008E68AB"/>
    <w:rsid w:val="008F008C"/>
    <w:rsid w:val="008F33AA"/>
    <w:rsid w:val="008F42CA"/>
    <w:rsid w:val="008F564C"/>
    <w:rsid w:val="008F6435"/>
    <w:rsid w:val="00903B78"/>
    <w:rsid w:val="00907F90"/>
    <w:rsid w:val="00910245"/>
    <w:rsid w:val="00912EB6"/>
    <w:rsid w:val="00912FDB"/>
    <w:rsid w:val="0091307B"/>
    <w:rsid w:val="00914FE0"/>
    <w:rsid w:val="0092138C"/>
    <w:rsid w:val="00924363"/>
    <w:rsid w:val="0092459E"/>
    <w:rsid w:val="009315FA"/>
    <w:rsid w:val="009332A8"/>
    <w:rsid w:val="009361EA"/>
    <w:rsid w:val="0093621F"/>
    <w:rsid w:val="009405AC"/>
    <w:rsid w:val="0094092E"/>
    <w:rsid w:val="009526F3"/>
    <w:rsid w:val="00960A0A"/>
    <w:rsid w:val="00963BA1"/>
    <w:rsid w:val="00966B14"/>
    <w:rsid w:val="00974DD3"/>
    <w:rsid w:val="00975F09"/>
    <w:rsid w:val="00976464"/>
    <w:rsid w:val="009836EA"/>
    <w:rsid w:val="00984E65"/>
    <w:rsid w:val="00986F92"/>
    <w:rsid w:val="00990139"/>
    <w:rsid w:val="00990BCD"/>
    <w:rsid w:val="00995383"/>
    <w:rsid w:val="009B1DAE"/>
    <w:rsid w:val="009B464D"/>
    <w:rsid w:val="009B7ED0"/>
    <w:rsid w:val="009C0773"/>
    <w:rsid w:val="009C088E"/>
    <w:rsid w:val="009C2463"/>
    <w:rsid w:val="009C3E79"/>
    <w:rsid w:val="009C40E1"/>
    <w:rsid w:val="009D1F96"/>
    <w:rsid w:val="009D645C"/>
    <w:rsid w:val="009E5189"/>
    <w:rsid w:val="009E69F8"/>
    <w:rsid w:val="009F02E6"/>
    <w:rsid w:val="009F19B7"/>
    <w:rsid w:val="009F42E8"/>
    <w:rsid w:val="00A00ABF"/>
    <w:rsid w:val="00A014EE"/>
    <w:rsid w:val="00A03CD8"/>
    <w:rsid w:val="00A04012"/>
    <w:rsid w:val="00A14560"/>
    <w:rsid w:val="00A15EC8"/>
    <w:rsid w:val="00A173D2"/>
    <w:rsid w:val="00A17A4D"/>
    <w:rsid w:val="00A17D77"/>
    <w:rsid w:val="00A217D2"/>
    <w:rsid w:val="00A22807"/>
    <w:rsid w:val="00A32D18"/>
    <w:rsid w:val="00A330D2"/>
    <w:rsid w:val="00A34729"/>
    <w:rsid w:val="00A34ED2"/>
    <w:rsid w:val="00A35033"/>
    <w:rsid w:val="00A36049"/>
    <w:rsid w:val="00A360A2"/>
    <w:rsid w:val="00A437B0"/>
    <w:rsid w:val="00A43831"/>
    <w:rsid w:val="00A43FB0"/>
    <w:rsid w:val="00A46609"/>
    <w:rsid w:val="00A47979"/>
    <w:rsid w:val="00A52559"/>
    <w:rsid w:val="00A55A34"/>
    <w:rsid w:val="00A55B73"/>
    <w:rsid w:val="00A642B8"/>
    <w:rsid w:val="00A74008"/>
    <w:rsid w:val="00A75EF4"/>
    <w:rsid w:val="00A86871"/>
    <w:rsid w:val="00A90688"/>
    <w:rsid w:val="00A92B0F"/>
    <w:rsid w:val="00A97E7F"/>
    <w:rsid w:val="00AA00E5"/>
    <w:rsid w:val="00AA0C4A"/>
    <w:rsid w:val="00AA334C"/>
    <w:rsid w:val="00AA34D4"/>
    <w:rsid w:val="00AA4A2E"/>
    <w:rsid w:val="00AA5F8E"/>
    <w:rsid w:val="00AA6C42"/>
    <w:rsid w:val="00AB31B6"/>
    <w:rsid w:val="00AB4171"/>
    <w:rsid w:val="00AB76D0"/>
    <w:rsid w:val="00AC0131"/>
    <w:rsid w:val="00AC0164"/>
    <w:rsid w:val="00AC2FEF"/>
    <w:rsid w:val="00AC42E3"/>
    <w:rsid w:val="00AC4CF1"/>
    <w:rsid w:val="00AC7BBD"/>
    <w:rsid w:val="00AD1E1D"/>
    <w:rsid w:val="00AD2C91"/>
    <w:rsid w:val="00AD49F1"/>
    <w:rsid w:val="00AE3555"/>
    <w:rsid w:val="00AE3F3A"/>
    <w:rsid w:val="00AE4022"/>
    <w:rsid w:val="00AE4E4F"/>
    <w:rsid w:val="00AE6AF1"/>
    <w:rsid w:val="00AF41D4"/>
    <w:rsid w:val="00AF619C"/>
    <w:rsid w:val="00AF7D70"/>
    <w:rsid w:val="00B01BDD"/>
    <w:rsid w:val="00B02A60"/>
    <w:rsid w:val="00B07D51"/>
    <w:rsid w:val="00B13AC6"/>
    <w:rsid w:val="00B17A2A"/>
    <w:rsid w:val="00B2012E"/>
    <w:rsid w:val="00B20746"/>
    <w:rsid w:val="00B4632D"/>
    <w:rsid w:val="00B469AA"/>
    <w:rsid w:val="00B516AA"/>
    <w:rsid w:val="00B5717E"/>
    <w:rsid w:val="00B614D3"/>
    <w:rsid w:val="00B666A5"/>
    <w:rsid w:val="00B67178"/>
    <w:rsid w:val="00B73F66"/>
    <w:rsid w:val="00B741CC"/>
    <w:rsid w:val="00B770A9"/>
    <w:rsid w:val="00B7717B"/>
    <w:rsid w:val="00B80E49"/>
    <w:rsid w:val="00B843F6"/>
    <w:rsid w:val="00B85C6F"/>
    <w:rsid w:val="00B85CB5"/>
    <w:rsid w:val="00B86C88"/>
    <w:rsid w:val="00B9263D"/>
    <w:rsid w:val="00B95406"/>
    <w:rsid w:val="00BA0635"/>
    <w:rsid w:val="00BA0DBE"/>
    <w:rsid w:val="00BA28F2"/>
    <w:rsid w:val="00BA436B"/>
    <w:rsid w:val="00BA49E1"/>
    <w:rsid w:val="00BA639C"/>
    <w:rsid w:val="00BA63ED"/>
    <w:rsid w:val="00BB009E"/>
    <w:rsid w:val="00BB0553"/>
    <w:rsid w:val="00BB32A8"/>
    <w:rsid w:val="00BB4CE9"/>
    <w:rsid w:val="00BD0002"/>
    <w:rsid w:val="00BD18D7"/>
    <w:rsid w:val="00BD3BD0"/>
    <w:rsid w:val="00BD3CCA"/>
    <w:rsid w:val="00BD5432"/>
    <w:rsid w:val="00BD5716"/>
    <w:rsid w:val="00BD76A5"/>
    <w:rsid w:val="00BE1436"/>
    <w:rsid w:val="00BE5480"/>
    <w:rsid w:val="00BE7EDC"/>
    <w:rsid w:val="00BF0EDD"/>
    <w:rsid w:val="00BF0F25"/>
    <w:rsid w:val="00BF29D3"/>
    <w:rsid w:val="00BF2AA9"/>
    <w:rsid w:val="00BF4B28"/>
    <w:rsid w:val="00BF60B9"/>
    <w:rsid w:val="00BF76A0"/>
    <w:rsid w:val="00C01405"/>
    <w:rsid w:val="00C03E2A"/>
    <w:rsid w:val="00C070B2"/>
    <w:rsid w:val="00C105AF"/>
    <w:rsid w:val="00C13062"/>
    <w:rsid w:val="00C16321"/>
    <w:rsid w:val="00C17FA4"/>
    <w:rsid w:val="00C24C1D"/>
    <w:rsid w:val="00C24E8C"/>
    <w:rsid w:val="00C27F8F"/>
    <w:rsid w:val="00C31589"/>
    <w:rsid w:val="00C33025"/>
    <w:rsid w:val="00C35C7C"/>
    <w:rsid w:val="00C41527"/>
    <w:rsid w:val="00C628EA"/>
    <w:rsid w:val="00C72BEF"/>
    <w:rsid w:val="00C7333F"/>
    <w:rsid w:val="00C76A4B"/>
    <w:rsid w:val="00C80B45"/>
    <w:rsid w:val="00C85741"/>
    <w:rsid w:val="00C90864"/>
    <w:rsid w:val="00CA035E"/>
    <w:rsid w:val="00CA457E"/>
    <w:rsid w:val="00CA4E83"/>
    <w:rsid w:val="00CA5EAA"/>
    <w:rsid w:val="00CA6B0D"/>
    <w:rsid w:val="00CB1F65"/>
    <w:rsid w:val="00CB3478"/>
    <w:rsid w:val="00CC39FE"/>
    <w:rsid w:val="00CD0D06"/>
    <w:rsid w:val="00CD295D"/>
    <w:rsid w:val="00CD50C1"/>
    <w:rsid w:val="00CD6933"/>
    <w:rsid w:val="00CE173D"/>
    <w:rsid w:val="00CF01FA"/>
    <w:rsid w:val="00CF1472"/>
    <w:rsid w:val="00CF2EE3"/>
    <w:rsid w:val="00CF2F37"/>
    <w:rsid w:val="00CF3AD7"/>
    <w:rsid w:val="00CF3B0B"/>
    <w:rsid w:val="00CF60FA"/>
    <w:rsid w:val="00D002A4"/>
    <w:rsid w:val="00D017AE"/>
    <w:rsid w:val="00D028B4"/>
    <w:rsid w:val="00D0739D"/>
    <w:rsid w:val="00D158BF"/>
    <w:rsid w:val="00D16305"/>
    <w:rsid w:val="00D17820"/>
    <w:rsid w:val="00D1792D"/>
    <w:rsid w:val="00D25C85"/>
    <w:rsid w:val="00D25D14"/>
    <w:rsid w:val="00D3066C"/>
    <w:rsid w:val="00D3624D"/>
    <w:rsid w:val="00D37E4C"/>
    <w:rsid w:val="00D40815"/>
    <w:rsid w:val="00D416A9"/>
    <w:rsid w:val="00D4371F"/>
    <w:rsid w:val="00D45417"/>
    <w:rsid w:val="00D46B94"/>
    <w:rsid w:val="00D47382"/>
    <w:rsid w:val="00D51C49"/>
    <w:rsid w:val="00D53846"/>
    <w:rsid w:val="00D55817"/>
    <w:rsid w:val="00D60288"/>
    <w:rsid w:val="00D622B8"/>
    <w:rsid w:val="00D66C74"/>
    <w:rsid w:val="00D71FA9"/>
    <w:rsid w:val="00D745A8"/>
    <w:rsid w:val="00D7470D"/>
    <w:rsid w:val="00D81089"/>
    <w:rsid w:val="00D82B13"/>
    <w:rsid w:val="00D902C6"/>
    <w:rsid w:val="00D91438"/>
    <w:rsid w:val="00D91ECB"/>
    <w:rsid w:val="00D93580"/>
    <w:rsid w:val="00D975D5"/>
    <w:rsid w:val="00DA2387"/>
    <w:rsid w:val="00DA2A8F"/>
    <w:rsid w:val="00DA5F5C"/>
    <w:rsid w:val="00DA6F12"/>
    <w:rsid w:val="00DB46E4"/>
    <w:rsid w:val="00DB57CE"/>
    <w:rsid w:val="00DB70F3"/>
    <w:rsid w:val="00DC4384"/>
    <w:rsid w:val="00DC4C39"/>
    <w:rsid w:val="00DC6235"/>
    <w:rsid w:val="00DC6B5D"/>
    <w:rsid w:val="00DD0F17"/>
    <w:rsid w:val="00DE3BED"/>
    <w:rsid w:val="00DE6311"/>
    <w:rsid w:val="00DE698F"/>
    <w:rsid w:val="00DE6C87"/>
    <w:rsid w:val="00DF4B4C"/>
    <w:rsid w:val="00E03924"/>
    <w:rsid w:val="00E03F1F"/>
    <w:rsid w:val="00E04727"/>
    <w:rsid w:val="00E07D21"/>
    <w:rsid w:val="00E10DF9"/>
    <w:rsid w:val="00E114F6"/>
    <w:rsid w:val="00E147D8"/>
    <w:rsid w:val="00E22E23"/>
    <w:rsid w:val="00E26669"/>
    <w:rsid w:val="00E31622"/>
    <w:rsid w:val="00E337F5"/>
    <w:rsid w:val="00E338ED"/>
    <w:rsid w:val="00E363B8"/>
    <w:rsid w:val="00E36616"/>
    <w:rsid w:val="00E43C6F"/>
    <w:rsid w:val="00E54149"/>
    <w:rsid w:val="00E5480A"/>
    <w:rsid w:val="00E5658C"/>
    <w:rsid w:val="00E61366"/>
    <w:rsid w:val="00E62D36"/>
    <w:rsid w:val="00E634D2"/>
    <w:rsid w:val="00E667B0"/>
    <w:rsid w:val="00E672D9"/>
    <w:rsid w:val="00E6764E"/>
    <w:rsid w:val="00E707F2"/>
    <w:rsid w:val="00E71CA2"/>
    <w:rsid w:val="00E83CE7"/>
    <w:rsid w:val="00E84DF5"/>
    <w:rsid w:val="00E91755"/>
    <w:rsid w:val="00E941BB"/>
    <w:rsid w:val="00E95A3D"/>
    <w:rsid w:val="00EA0298"/>
    <w:rsid w:val="00EA21A3"/>
    <w:rsid w:val="00EA3C44"/>
    <w:rsid w:val="00EB6E82"/>
    <w:rsid w:val="00EC1772"/>
    <w:rsid w:val="00ED5D04"/>
    <w:rsid w:val="00ED73D3"/>
    <w:rsid w:val="00ED7CED"/>
    <w:rsid w:val="00EE22D4"/>
    <w:rsid w:val="00EE3A9B"/>
    <w:rsid w:val="00EE435F"/>
    <w:rsid w:val="00EF1DC8"/>
    <w:rsid w:val="00EF2F9F"/>
    <w:rsid w:val="00EF3CFB"/>
    <w:rsid w:val="00EF7BA9"/>
    <w:rsid w:val="00F014E3"/>
    <w:rsid w:val="00F07DA4"/>
    <w:rsid w:val="00F107A0"/>
    <w:rsid w:val="00F172DD"/>
    <w:rsid w:val="00F21D5D"/>
    <w:rsid w:val="00F22591"/>
    <w:rsid w:val="00F26379"/>
    <w:rsid w:val="00F34888"/>
    <w:rsid w:val="00F40C28"/>
    <w:rsid w:val="00F556F1"/>
    <w:rsid w:val="00F611FF"/>
    <w:rsid w:val="00F67949"/>
    <w:rsid w:val="00F72977"/>
    <w:rsid w:val="00F74FDA"/>
    <w:rsid w:val="00F8009C"/>
    <w:rsid w:val="00F844C4"/>
    <w:rsid w:val="00F84A33"/>
    <w:rsid w:val="00F86643"/>
    <w:rsid w:val="00F979BB"/>
    <w:rsid w:val="00FA07FE"/>
    <w:rsid w:val="00FA14A5"/>
    <w:rsid w:val="00FA14CF"/>
    <w:rsid w:val="00FA352B"/>
    <w:rsid w:val="00FA3B78"/>
    <w:rsid w:val="00FA6C33"/>
    <w:rsid w:val="00FA7B28"/>
    <w:rsid w:val="00FB096A"/>
    <w:rsid w:val="00FC0DD1"/>
    <w:rsid w:val="00FC1C5C"/>
    <w:rsid w:val="00FC3D4C"/>
    <w:rsid w:val="00FC51C7"/>
    <w:rsid w:val="00FC7C17"/>
    <w:rsid w:val="00FD0A10"/>
    <w:rsid w:val="00FD3A32"/>
    <w:rsid w:val="00FD716D"/>
    <w:rsid w:val="00FD7A82"/>
    <w:rsid w:val="00FD7F3E"/>
    <w:rsid w:val="00FF612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D974"/>
  <w15:docId w15:val="{4F9BCE13-C63C-4BC5-ACFD-017D497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7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A1909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16D"/>
    <w:pPr>
      <w:ind w:left="720"/>
      <w:contextualSpacing/>
    </w:pPr>
  </w:style>
  <w:style w:type="table" w:styleId="TableGrid">
    <w:name w:val="Table Grid"/>
    <w:basedOn w:val="TableNormal"/>
    <w:uiPriority w:val="39"/>
    <w:rsid w:val="00832D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7C0B"/>
    <w:rPr>
      <w:color w:val="0000FF"/>
      <w:u w:val="single"/>
    </w:rPr>
  </w:style>
  <w:style w:type="character" w:styleId="HTMLCite">
    <w:name w:val="HTML Cite"/>
    <w:basedOn w:val="DefaultParagraphFont"/>
    <w:rsid w:val="008F564C"/>
    <w:rPr>
      <w:i/>
      <w:iCs/>
    </w:rPr>
  </w:style>
  <w:style w:type="paragraph" w:styleId="Header">
    <w:name w:val="header"/>
    <w:basedOn w:val="Normal"/>
    <w:link w:val="Head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F62"/>
    <w:rPr>
      <w:rFonts w:ascii="Tahoma" w:eastAsia="Calibri" w:hAnsi="Tahoma" w:cs="Tahoma"/>
      <w:sz w:val="16"/>
      <w:szCs w:val="16"/>
    </w:rPr>
  </w:style>
  <w:style w:type="numbering" w:customStyle="1" w:styleId="Style1">
    <w:name w:val="Style1"/>
    <w:rsid w:val="00EC1772"/>
    <w:pPr>
      <w:numPr>
        <w:numId w:val="1"/>
      </w:numPr>
    </w:pPr>
  </w:style>
  <w:style w:type="numbering" w:customStyle="1" w:styleId="Style2">
    <w:name w:val="Style2"/>
    <w:rsid w:val="00EC177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643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05D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1"/>
    <w:rsid w:val="007A1909"/>
    <w:rPr>
      <w:rFonts w:ascii="Arial" w:eastAsia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1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1909"/>
    <w:rPr>
      <w:i/>
      <w:iCs/>
    </w:rPr>
  </w:style>
  <w:style w:type="character" w:styleId="Strong">
    <w:name w:val="Strong"/>
    <w:basedOn w:val="DefaultParagraphFont"/>
    <w:uiPriority w:val="22"/>
    <w:qFormat/>
    <w:rsid w:val="00907F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C1D"/>
    <w:rPr>
      <w:color w:val="605E5C"/>
      <w:shd w:val="clear" w:color="auto" w:fill="E1DFDD"/>
    </w:rPr>
  </w:style>
  <w:style w:type="table" w:customStyle="1" w:styleId="4">
    <w:name w:val="4"/>
    <w:basedOn w:val="TableNormal"/>
    <w:rsid w:val="00337CE5"/>
    <w:pPr>
      <w:spacing w:line="276" w:lineRule="auto"/>
      <w:contextualSpacing/>
    </w:pPr>
    <w:rPr>
      <w:rFonts w:ascii="Arial" w:eastAsia="Arial" w:hAnsi="Arial" w:cs="Arial"/>
      <w:sz w:val="22"/>
      <w:szCs w:val="22"/>
      <w:lang w:val="id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9B0"/>
    <w:rPr>
      <w:rFonts w:ascii="Courier New" w:hAnsi="Courier New" w:cs="Courier New"/>
    </w:rPr>
  </w:style>
  <w:style w:type="character" w:customStyle="1" w:styleId="mi">
    <w:name w:val="mi"/>
    <w:basedOn w:val="DefaultParagraphFont"/>
    <w:rsid w:val="006229B0"/>
  </w:style>
  <w:style w:type="character" w:customStyle="1" w:styleId="mo">
    <w:name w:val="mo"/>
    <w:basedOn w:val="DefaultParagraphFont"/>
    <w:rsid w:val="006229B0"/>
  </w:style>
  <w:style w:type="character" w:customStyle="1" w:styleId="mtext">
    <w:name w:val="mtext"/>
    <w:basedOn w:val="DefaultParagraphFont"/>
    <w:rsid w:val="006229B0"/>
  </w:style>
  <w:style w:type="character" w:customStyle="1" w:styleId="mn">
    <w:name w:val="mn"/>
    <w:basedOn w:val="DefaultParagraphFont"/>
    <w:rsid w:val="006229B0"/>
  </w:style>
  <w:style w:type="character" w:customStyle="1" w:styleId="gd15mcfcktb">
    <w:name w:val="gd15mcfcktb"/>
    <w:basedOn w:val="DefaultParagraphFont"/>
    <w:rsid w:val="006229B0"/>
  </w:style>
  <w:style w:type="character" w:customStyle="1" w:styleId="gd15mcfckub">
    <w:name w:val="gd15mcfckub"/>
    <w:basedOn w:val="DefaultParagraphFont"/>
    <w:rsid w:val="006229B0"/>
  </w:style>
  <w:style w:type="character" w:customStyle="1" w:styleId="ListParagraphChar">
    <w:name w:val="List Paragraph Char"/>
    <w:link w:val="ListParagraph"/>
    <w:uiPriority w:val="34"/>
    <w:locked/>
    <w:rsid w:val="00EA3C44"/>
    <w:rPr>
      <w:rFonts w:ascii="Calibri" w:eastAsia="Calibri" w:hAnsi="Calibri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3514F7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07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09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79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36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421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42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9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1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150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803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499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32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9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485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E64F-D10A-4EB3-A835-79F88381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 MOBILE PROGRAMMING</vt:lpstr>
    </vt:vector>
  </TitlesOfParts>
  <Company>Trisakti University</Company>
  <LinksUpToDate>false</LinksUpToDate>
  <CharactersWithSpaces>5543</CharactersWithSpaces>
  <SharedDoc>false</SharedDoc>
  <HLinks>
    <vt:vector size="84" baseType="variant">
      <vt:variant>
        <vt:i4>1441807</vt:i4>
      </vt:variant>
      <vt:variant>
        <vt:i4>39</vt:i4>
      </vt:variant>
      <vt:variant>
        <vt:i4>0</vt:i4>
      </vt:variant>
      <vt:variant>
        <vt:i4>5</vt:i4>
      </vt:variant>
      <vt:variant>
        <vt:lpwstr>http://www.ibm.com/developerworks/java/tutorials/wi-multimedia/wi-multimedia-pdf.pdf</vt:lpwstr>
      </vt:variant>
      <vt:variant>
        <vt:lpwstr/>
      </vt:variant>
      <vt:variant>
        <vt:i4>2687098</vt:i4>
      </vt:variant>
      <vt:variant>
        <vt:i4>36</vt:i4>
      </vt:variant>
      <vt:variant>
        <vt:i4>0</vt:i4>
      </vt:variant>
      <vt:variant>
        <vt:i4>5</vt:i4>
      </vt:variant>
      <vt:variant>
        <vt:lpwstr>http://developers.sun.com/mobility/midp/articles/mmapioverview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developershome.com/sms/</vt:lpwstr>
      </vt:variant>
      <vt:variant>
        <vt:lpwstr/>
      </vt:variant>
      <vt:variant>
        <vt:i4>917570</vt:i4>
      </vt:variant>
      <vt:variant>
        <vt:i4>30</vt:i4>
      </vt:variant>
      <vt:variant>
        <vt:i4>0</vt:i4>
      </vt:variant>
      <vt:variant>
        <vt:i4>5</vt:i4>
      </vt:variant>
      <vt:variant>
        <vt:lpwstr>http://www.ibm.com/developerworks/wireless/library/wi-extendj2me/</vt:lpwstr>
      </vt:variant>
      <vt:variant>
        <vt:lpwstr/>
      </vt:variant>
      <vt:variant>
        <vt:i4>2424835</vt:i4>
      </vt:variant>
      <vt:variant>
        <vt:i4>27</vt:i4>
      </vt:variant>
      <vt:variant>
        <vt:i4>0</vt:i4>
      </vt:variant>
      <vt:variant>
        <vt:i4>5</vt:i4>
      </vt:variant>
      <vt:variant>
        <vt:lpwstr>http://www.capcourse.com/Courses/180/21/180_Sample_21_Presentation.pdf</vt:lpwstr>
      </vt:variant>
      <vt:variant>
        <vt:lpwstr/>
      </vt:variant>
      <vt:variant>
        <vt:i4>5767169</vt:i4>
      </vt:variant>
      <vt:variant>
        <vt:i4>24</vt:i4>
      </vt:variant>
      <vt:variant>
        <vt:i4>0</vt:i4>
      </vt:variant>
      <vt:variant>
        <vt:i4>5</vt:i4>
      </vt:variant>
      <vt:variant>
        <vt:lpwstr>http://www.ibm.com/developerworks/library/wi-rms/</vt:lpwstr>
      </vt:variant>
      <vt:variant>
        <vt:lpwstr/>
      </vt:variant>
      <vt:variant>
        <vt:i4>4784155</vt:i4>
      </vt:variant>
      <vt:variant>
        <vt:i4>21</vt:i4>
      </vt:variant>
      <vt:variant>
        <vt:i4>0</vt:i4>
      </vt:variant>
      <vt:variant>
        <vt:i4>5</vt:i4>
      </vt:variant>
      <vt:variant>
        <vt:lpwstr>http://developers.sun.com/mobility/midp/articles/persist/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developers.sun.com/mobility/midp/articles/threading2/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://www.academictutorials.com/j2me/j2me-images-tickers-gauges.asp</vt:lpwstr>
      </vt:variant>
      <vt:variant>
        <vt:lpwstr/>
      </vt:variant>
      <vt:variant>
        <vt:i4>602938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me/reference/apis/jsr037/javax/microedition/lcdui/package-frame.html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://oreilly.com/catalog/wirelessjava/chapter/ch05.html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me/reference/apis/jsr118/javax/microedition/midlet/MIDlet.html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developers.sun.com/mobility/midp/articles/wtk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 MOBILE PROGRAMMING</dc:title>
  <dc:subject/>
  <dc:creator>Dian Pratiwi</dc:creator>
  <cp:keywords/>
  <dc:description/>
  <cp:lastModifiedBy>ibrahim</cp:lastModifiedBy>
  <cp:revision>4</cp:revision>
  <cp:lastPrinted>2012-03-19T19:57:00Z</cp:lastPrinted>
  <dcterms:created xsi:type="dcterms:W3CDTF">2021-11-21T23:32:00Z</dcterms:created>
  <dcterms:modified xsi:type="dcterms:W3CDTF">2021-11-22T00:03:00Z</dcterms:modified>
</cp:coreProperties>
</file>